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9DD" w:rsidRPr="00C91C17" w:rsidRDefault="006109DD" w:rsidP="006109DD">
      <w:pPr>
        <w:pStyle w:val="4"/>
        <w:rPr>
          <w:color w:val="000000" w:themeColor="text1"/>
        </w:rPr>
      </w:pPr>
      <w:r w:rsidRPr="00C91C17">
        <w:rPr>
          <w:color w:val="000000" w:themeColor="text1"/>
        </w:rPr>
        <w:t>АДМИНИСТРАЦИЯ</w:t>
      </w:r>
    </w:p>
    <w:p w:rsidR="006109DD" w:rsidRPr="00C91C17" w:rsidRDefault="006109DD" w:rsidP="006109DD">
      <w:pPr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r w:rsidRPr="00C91C17">
        <w:rPr>
          <w:rFonts w:ascii="Times New Roman" w:hAnsi="Times New Roman" w:cs="Times New Roman"/>
          <w:color w:val="000000" w:themeColor="text1"/>
          <w:sz w:val="52"/>
          <w:szCs w:val="52"/>
        </w:rPr>
        <w:t>Саянского района</w:t>
      </w:r>
    </w:p>
    <w:p w:rsidR="006109DD" w:rsidRPr="00C91C17" w:rsidRDefault="006109DD" w:rsidP="006109DD">
      <w:pPr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r w:rsidRPr="00C91C17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ПОСТАНОВЛЕНИЕ</w:t>
      </w:r>
    </w:p>
    <w:p w:rsidR="006109DD" w:rsidRPr="00C91C17" w:rsidRDefault="006109DD" w:rsidP="006109DD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91C17">
        <w:rPr>
          <w:rFonts w:ascii="Times New Roman" w:hAnsi="Times New Roman" w:cs="Times New Roman"/>
          <w:color w:val="000000" w:themeColor="text1"/>
          <w:sz w:val="32"/>
          <w:szCs w:val="32"/>
        </w:rPr>
        <w:t>с. Агинское</w:t>
      </w:r>
    </w:p>
    <w:p w:rsidR="006109DD" w:rsidRPr="00C91C17" w:rsidRDefault="006109DD" w:rsidP="003A7E63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109DD" w:rsidRPr="00C91C17" w:rsidRDefault="00C91C17" w:rsidP="003A7E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.05.2020 </w:t>
      </w:r>
      <w:r w:rsidR="003A7E63" w:rsidRPr="00C91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6109DD" w:rsidRPr="00C91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C91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6109DD" w:rsidRPr="00C91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№ </w:t>
      </w:r>
      <w:r w:rsidRPr="00C91C17">
        <w:rPr>
          <w:rFonts w:ascii="Times New Roman" w:hAnsi="Times New Roman" w:cs="Times New Roman"/>
          <w:color w:val="000000" w:themeColor="text1"/>
          <w:sz w:val="28"/>
          <w:szCs w:val="28"/>
        </w:rPr>
        <w:t>259-п</w:t>
      </w:r>
    </w:p>
    <w:p w:rsidR="006109DD" w:rsidRPr="00C91C17" w:rsidRDefault="006109DD" w:rsidP="003A7E6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09DD" w:rsidRPr="00C91C17" w:rsidRDefault="006109DD" w:rsidP="003A7E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C17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остановление</w:t>
      </w:r>
    </w:p>
    <w:p w:rsidR="006109DD" w:rsidRPr="00C91C17" w:rsidRDefault="006109DD" w:rsidP="0065681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C1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аянского района от 19.11.2012г.</w:t>
      </w:r>
    </w:p>
    <w:p w:rsidR="006109DD" w:rsidRPr="00C91C17" w:rsidRDefault="006109DD" w:rsidP="0065681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C1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605CB" w:rsidRPr="00C91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1C17">
        <w:rPr>
          <w:rFonts w:ascii="Times New Roman" w:hAnsi="Times New Roman" w:cs="Times New Roman"/>
          <w:color w:val="000000" w:themeColor="text1"/>
          <w:sz w:val="28"/>
          <w:szCs w:val="28"/>
        </w:rPr>
        <w:t>627-п «О районной комиссии по предупреждению</w:t>
      </w:r>
    </w:p>
    <w:p w:rsidR="006109DD" w:rsidRPr="00C91C17" w:rsidRDefault="006109DD" w:rsidP="0065681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ликвидации чрезвычайных ситуаций и </w:t>
      </w:r>
    </w:p>
    <w:p w:rsidR="006109DD" w:rsidRPr="00C91C17" w:rsidRDefault="006109DD" w:rsidP="0065681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C1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ю пожарной безопасности»</w:t>
      </w:r>
    </w:p>
    <w:p w:rsidR="006109DD" w:rsidRPr="00C91C17" w:rsidRDefault="006109DD" w:rsidP="006109DD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</w:p>
    <w:p w:rsidR="006109DD" w:rsidRPr="00C91C17" w:rsidRDefault="006109DD" w:rsidP="006109DD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1C17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кадровыми изменениями в администрации Саянского района, в соответствии с Постановлением Правительства Российской Федерации от 30.12.2003г. №794 «О единой государственной системе предупреждения и ликвидации чрезвычайных ситуаций», Постановлением администрации района от 13.07.2015г. №344-п «</w:t>
      </w:r>
      <w:r w:rsidRPr="00C91C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районном звене </w:t>
      </w:r>
      <w:r w:rsidRPr="00C91C17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ой подсистемы единой государственной системы предупреждения и ликвидации чрезвычайных ситуаций Красноярского края», в целях предупреждения и ликвидации чрезвычайных ситуаций, защиты жизни</w:t>
      </w:r>
      <w:proofErr w:type="gramEnd"/>
      <w:r w:rsidRPr="00C91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доровья населения, материальных и культурных ценностей, руководствуясь статьями 10, 62, 81 </w:t>
      </w:r>
      <w:r w:rsidR="004F2A82" w:rsidRPr="00C91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а Саянского муниципального района </w:t>
      </w:r>
      <w:r w:rsidRPr="00C91C17">
        <w:rPr>
          <w:rFonts w:ascii="Times New Roman" w:hAnsi="Times New Roman" w:cs="Times New Roman"/>
          <w:color w:val="000000" w:themeColor="text1"/>
          <w:sz w:val="28"/>
          <w:szCs w:val="28"/>
        </w:rPr>
        <w:t>Красноярского края, ПОСТАНОВЛЯЮ:</w:t>
      </w:r>
    </w:p>
    <w:p w:rsidR="006109DD" w:rsidRPr="00C91C17" w:rsidRDefault="006109DD" w:rsidP="006109D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постановление администрации Саянского района от 19.11.2012г. № 627-п  «О районной комиссии по предупреждению и ликвидации чрезвычайных ситуаций и обеспечению пожарной безопасности» </w:t>
      </w:r>
      <w:r w:rsidR="00591E3F" w:rsidRPr="00C91C17">
        <w:rPr>
          <w:rFonts w:ascii="Times New Roman" w:hAnsi="Times New Roman" w:cs="Times New Roman"/>
          <w:color w:val="000000" w:themeColor="text1"/>
          <w:sz w:val="28"/>
          <w:szCs w:val="28"/>
        </w:rPr>
        <w:t>(далее постановление)</w:t>
      </w:r>
      <w:r w:rsidR="00DD63FE" w:rsidRPr="00C91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1C17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6109DD" w:rsidRPr="00C91C17" w:rsidRDefault="006109DD" w:rsidP="00356CBF">
      <w:pPr>
        <w:pStyle w:val="2"/>
        <w:spacing w:before="0" w:after="0"/>
        <w:ind w:firstLine="708"/>
        <w:jc w:val="both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C91C17">
        <w:rPr>
          <w:rFonts w:ascii="Times New Roman" w:hAnsi="Times New Roman" w:cs="Times New Roman"/>
          <w:b w:val="0"/>
          <w:i w:val="0"/>
          <w:color w:val="000000" w:themeColor="text1"/>
        </w:rPr>
        <w:t xml:space="preserve">1.1. </w:t>
      </w:r>
      <w:r w:rsidR="00824B12" w:rsidRPr="00C91C17">
        <w:rPr>
          <w:rFonts w:ascii="Times New Roman" w:hAnsi="Times New Roman" w:cs="Times New Roman"/>
          <w:b w:val="0"/>
          <w:i w:val="0"/>
          <w:color w:val="000000" w:themeColor="text1"/>
        </w:rPr>
        <w:t>С</w:t>
      </w:r>
      <w:r w:rsidR="00356CBF" w:rsidRPr="00C91C17">
        <w:rPr>
          <w:rFonts w:ascii="Times New Roman" w:hAnsi="Times New Roman" w:cs="Times New Roman"/>
          <w:b w:val="0"/>
          <w:i w:val="0"/>
          <w:color w:val="000000" w:themeColor="text1"/>
        </w:rPr>
        <w:t xml:space="preserve">остав районной комиссии по предупреждению и ликвидации чрезвычайных ситуаций и обеспечению пожарной безопасности </w:t>
      </w:r>
      <w:r w:rsidRPr="00C91C17">
        <w:rPr>
          <w:rFonts w:ascii="Times New Roman" w:hAnsi="Times New Roman" w:cs="Times New Roman"/>
          <w:b w:val="0"/>
          <w:i w:val="0"/>
          <w:color w:val="000000" w:themeColor="text1"/>
        </w:rPr>
        <w:t>изложить в редакции, согласно приложени</w:t>
      </w:r>
      <w:r w:rsidR="003A7E63" w:rsidRPr="00C91C17">
        <w:rPr>
          <w:rFonts w:ascii="Times New Roman" w:hAnsi="Times New Roman" w:cs="Times New Roman"/>
          <w:b w:val="0"/>
          <w:i w:val="0"/>
          <w:color w:val="000000" w:themeColor="text1"/>
        </w:rPr>
        <w:t>ю</w:t>
      </w:r>
      <w:r w:rsidRPr="00C91C17">
        <w:rPr>
          <w:rFonts w:ascii="Times New Roman" w:hAnsi="Times New Roman" w:cs="Times New Roman"/>
          <w:b w:val="0"/>
          <w:i w:val="0"/>
          <w:color w:val="000000" w:themeColor="text1"/>
        </w:rPr>
        <w:t xml:space="preserve"> к настоящему постановлению.</w:t>
      </w:r>
    </w:p>
    <w:p w:rsidR="006109DD" w:rsidRPr="00C91C17" w:rsidRDefault="006109DD" w:rsidP="006109D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становление </w:t>
      </w:r>
      <w:r w:rsidR="00DC51F3" w:rsidRPr="00C91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1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DC51F3" w:rsidRPr="00C91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1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янского </w:t>
      </w:r>
      <w:r w:rsidR="00DC51F3" w:rsidRPr="00C91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1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="00DC51F3" w:rsidRPr="00C91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1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B6750" w:rsidRPr="00C91C17">
        <w:rPr>
          <w:rFonts w:ascii="Times New Roman" w:hAnsi="Times New Roman" w:cs="Times New Roman"/>
          <w:color w:val="000000" w:themeColor="text1"/>
          <w:sz w:val="28"/>
          <w:szCs w:val="32"/>
        </w:rPr>
        <w:t>15.04.2020 г</w:t>
      </w:r>
      <w:r w:rsidRPr="00C91C17">
        <w:rPr>
          <w:rFonts w:ascii="Times New Roman" w:hAnsi="Times New Roman" w:cs="Times New Roman"/>
          <w:color w:val="000000" w:themeColor="text1"/>
          <w:sz w:val="28"/>
          <w:szCs w:val="28"/>
        </w:rPr>
        <w:t>. №</w:t>
      </w:r>
      <w:r w:rsidR="00DC51F3" w:rsidRPr="00C91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6750" w:rsidRPr="00C91C17">
        <w:rPr>
          <w:rFonts w:ascii="Times New Roman" w:hAnsi="Times New Roman" w:cs="Times New Roman"/>
          <w:color w:val="000000" w:themeColor="text1"/>
          <w:sz w:val="28"/>
          <w:szCs w:val="28"/>
        </w:rPr>
        <w:t>178</w:t>
      </w:r>
      <w:r w:rsidRPr="00C91C17">
        <w:rPr>
          <w:rFonts w:ascii="Times New Roman" w:hAnsi="Times New Roman" w:cs="Times New Roman"/>
          <w:color w:val="000000" w:themeColor="text1"/>
          <w:sz w:val="28"/>
          <w:szCs w:val="28"/>
        </w:rPr>
        <w:t>-п «О внесении изменений в постановление администрации Саянского района от 19.11.2012г. №</w:t>
      </w:r>
      <w:r w:rsidR="00DC51F3" w:rsidRPr="00C91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1C17">
        <w:rPr>
          <w:rFonts w:ascii="Times New Roman" w:hAnsi="Times New Roman" w:cs="Times New Roman"/>
          <w:color w:val="000000" w:themeColor="text1"/>
          <w:sz w:val="28"/>
          <w:szCs w:val="28"/>
        </w:rPr>
        <w:t>627-п «О районной комиссии по предупреждению и ликвидации чрезвычайных ситуаций и обеспечению пожарной безопасности» считать утратившим силу.</w:t>
      </w:r>
    </w:p>
    <w:p w:rsidR="006109DD" w:rsidRPr="00C91C17" w:rsidRDefault="006109DD" w:rsidP="00591E3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C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Организационно-правовому отделу администрации Саянского района опубликовать настоящее постановление на </w:t>
      </w:r>
      <w:proofErr w:type="gramStart"/>
      <w:r w:rsidRPr="00C91C17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</w:t>
      </w:r>
      <w:proofErr w:type="gramEnd"/>
      <w:r w:rsidRPr="00C91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1C17">
        <w:rPr>
          <w:rFonts w:ascii="Times New Roman" w:hAnsi="Times New Roman" w:cs="Times New Roman"/>
          <w:color w:val="000000" w:themeColor="text1"/>
          <w:sz w:val="28"/>
          <w:szCs w:val="28"/>
        </w:rPr>
        <w:t>веб-сайте</w:t>
      </w:r>
      <w:proofErr w:type="spellEnd"/>
      <w:r w:rsidRPr="00C91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янского района: </w:t>
      </w:r>
      <w:hyperlink r:id="rId5" w:history="1">
        <w:r w:rsidRPr="00C91C1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C91C1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C91C1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dm</w:t>
        </w:r>
        <w:r w:rsidRPr="00C91C1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C91C1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ayany</w:t>
        </w:r>
        <w:r w:rsidRPr="00C91C1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C91C1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C91C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09DD" w:rsidRPr="00C91C17" w:rsidRDefault="006109DD" w:rsidP="00591E3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Pr="00C91C1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C91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6109DD" w:rsidRPr="00C91C17" w:rsidRDefault="006109DD" w:rsidP="00591E3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C17">
        <w:rPr>
          <w:rFonts w:ascii="Times New Roman" w:hAnsi="Times New Roman" w:cs="Times New Roman"/>
          <w:color w:val="000000" w:themeColor="text1"/>
          <w:sz w:val="28"/>
          <w:szCs w:val="28"/>
        </w:rPr>
        <w:t>5. Настоящее постановление вступает в силу со дня подписания.</w:t>
      </w:r>
    </w:p>
    <w:p w:rsidR="006109DD" w:rsidRPr="00C91C17" w:rsidRDefault="006109DD" w:rsidP="00591E3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09DD" w:rsidRPr="00C91C17" w:rsidRDefault="006109DD" w:rsidP="006109D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09DD" w:rsidRPr="00C91C17" w:rsidRDefault="006109DD" w:rsidP="006109D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09DD" w:rsidRPr="00C91C17" w:rsidRDefault="006109DD" w:rsidP="006109D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района                                                                                       И.В. Данилин </w:t>
      </w:r>
    </w:p>
    <w:p w:rsidR="006109DD" w:rsidRPr="00C91C17" w:rsidRDefault="006109DD" w:rsidP="006109DD">
      <w:pPr>
        <w:spacing w:after="0"/>
        <w:ind w:left="6120"/>
        <w:rPr>
          <w:color w:val="000000" w:themeColor="text1"/>
          <w:sz w:val="24"/>
          <w:szCs w:val="24"/>
        </w:rPr>
      </w:pPr>
    </w:p>
    <w:p w:rsidR="006109DD" w:rsidRPr="00C91C17" w:rsidRDefault="006109DD" w:rsidP="006109DD">
      <w:pPr>
        <w:spacing w:after="0"/>
        <w:ind w:left="6120"/>
        <w:rPr>
          <w:color w:val="000000" w:themeColor="text1"/>
          <w:sz w:val="24"/>
          <w:szCs w:val="24"/>
        </w:rPr>
      </w:pPr>
    </w:p>
    <w:p w:rsidR="006109DD" w:rsidRPr="00C91C17" w:rsidRDefault="006109DD" w:rsidP="006109DD">
      <w:pPr>
        <w:spacing w:after="0"/>
        <w:ind w:left="6120"/>
        <w:rPr>
          <w:color w:val="000000" w:themeColor="text1"/>
          <w:sz w:val="24"/>
          <w:szCs w:val="24"/>
        </w:rPr>
      </w:pPr>
    </w:p>
    <w:p w:rsidR="006109DD" w:rsidRPr="00C91C17" w:rsidRDefault="006109DD" w:rsidP="006109DD">
      <w:pPr>
        <w:spacing w:after="0"/>
        <w:ind w:left="6120"/>
        <w:rPr>
          <w:color w:val="000000" w:themeColor="text1"/>
          <w:sz w:val="24"/>
          <w:szCs w:val="24"/>
        </w:rPr>
      </w:pPr>
    </w:p>
    <w:p w:rsidR="006109DD" w:rsidRPr="00C91C17" w:rsidRDefault="006109DD" w:rsidP="006109DD">
      <w:pPr>
        <w:spacing w:after="0"/>
        <w:ind w:left="6120"/>
        <w:rPr>
          <w:color w:val="000000" w:themeColor="text1"/>
          <w:sz w:val="24"/>
          <w:szCs w:val="24"/>
        </w:rPr>
      </w:pPr>
    </w:p>
    <w:p w:rsidR="006109DD" w:rsidRPr="00C91C17" w:rsidRDefault="006109DD" w:rsidP="006109DD">
      <w:pPr>
        <w:spacing w:after="0"/>
        <w:ind w:left="6120"/>
        <w:rPr>
          <w:color w:val="000000" w:themeColor="text1"/>
          <w:sz w:val="24"/>
          <w:szCs w:val="24"/>
        </w:rPr>
      </w:pPr>
    </w:p>
    <w:p w:rsidR="006109DD" w:rsidRPr="00C91C17" w:rsidRDefault="006109DD" w:rsidP="006109DD">
      <w:pPr>
        <w:spacing w:after="0"/>
        <w:ind w:left="6120"/>
        <w:rPr>
          <w:color w:val="000000" w:themeColor="text1"/>
          <w:sz w:val="24"/>
          <w:szCs w:val="24"/>
        </w:rPr>
      </w:pPr>
    </w:p>
    <w:p w:rsidR="006109DD" w:rsidRPr="00C91C17" w:rsidRDefault="006109DD" w:rsidP="006109DD">
      <w:pPr>
        <w:spacing w:after="0"/>
        <w:ind w:left="6120"/>
        <w:rPr>
          <w:color w:val="000000" w:themeColor="text1"/>
          <w:sz w:val="24"/>
          <w:szCs w:val="24"/>
        </w:rPr>
      </w:pPr>
    </w:p>
    <w:p w:rsidR="006109DD" w:rsidRPr="00C91C17" w:rsidRDefault="006109DD" w:rsidP="006109DD">
      <w:pPr>
        <w:spacing w:after="0"/>
        <w:ind w:left="6120"/>
        <w:rPr>
          <w:color w:val="000000" w:themeColor="text1"/>
          <w:sz w:val="24"/>
          <w:szCs w:val="24"/>
        </w:rPr>
      </w:pPr>
    </w:p>
    <w:p w:rsidR="006109DD" w:rsidRPr="00C91C17" w:rsidRDefault="006109DD" w:rsidP="006109DD">
      <w:pPr>
        <w:spacing w:after="0"/>
        <w:ind w:left="6120"/>
        <w:rPr>
          <w:color w:val="000000" w:themeColor="text1"/>
          <w:sz w:val="24"/>
          <w:szCs w:val="24"/>
        </w:rPr>
      </w:pPr>
    </w:p>
    <w:p w:rsidR="006109DD" w:rsidRPr="00C91C17" w:rsidRDefault="006109DD" w:rsidP="006109DD">
      <w:pPr>
        <w:spacing w:after="0"/>
        <w:ind w:left="6120"/>
        <w:rPr>
          <w:color w:val="000000" w:themeColor="text1"/>
          <w:sz w:val="24"/>
          <w:szCs w:val="24"/>
        </w:rPr>
      </w:pPr>
    </w:p>
    <w:p w:rsidR="006109DD" w:rsidRPr="00C91C17" w:rsidRDefault="006109DD" w:rsidP="006109DD">
      <w:pPr>
        <w:spacing w:after="0"/>
        <w:ind w:left="6120"/>
        <w:rPr>
          <w:color w:val="000000" w:themeColor="text1"/>
          <w:sz w:val="24"/>
          <w:szCs w:val="24"/>
        </w:rPr>
      </w:pPr>
    </w:p>
    <w:p w:rsidR="006109DD" w:rsidRPr="00C91C17" w:rsidRDefault="006109DD" w:rsidP="006109DD">
      <w:pPr>
        <w:spacing w:after="0"/>
        <w:ind w:left="6120"/>
        <w:rPr>
          <w:color w:val="000000" w:themeColor="text1"/>
          <w:sz w:val="24"/>
          <w:szCs w:val="24"/>
        </w:rPr>
      </w:pPr>
    </w:p>
    <w:p w:rsidR="006109DD" w:rsidRPr="00C91C17" w:rsidRDefault="006109DD" w:rsidP="006109DD">
      <w:pPr>
        <w:spacing w:after="0"/>
        <w:ind w:left="6120"/>
        <w:rPr>
          <w:color w:val="000000" w:themeColor="text1"/>
          <w:sz w:val="24"/>
          <w:szCs w:val="24"/>
        </w:rPr>
      </w:pPr>
    </w:p>
    <w:p w:rsidR="006109DD" w:rsidRPr="00C91C17" w:rsidRDefault="006109DD" w:rsidP="006109DD">
      <w:pPr>
        <w:spacing w:after="0"/>
        <w:ind w:left="6120"/>
        <w:rPr>
          <w:color w:val="000000" w:themeColor="text1"/>
          <w:sz w:val="24"/>
          <w:szCs w:val="24"/>
        </w:rPr>
      </w:pPr>
    </w:p>
    <w:p w:rsidR="006109DD" w:rsidRPr="00C91C17" w:rsidRDefault="006109DD" w:rsidP="006109DD">
      <w:pPr>
        <w:spacing w:after="0"/>
        <w:ind w:left="6120"/>
        <w:rPr>
          <w:color w:val="000000" w:themeColor="text1"/>
          <w:sz w:val="24"/>
          <w:szCs w:val="24"/>
        </w:rPr>
      </w:pPr>
    </w:p>
    <w:p w:rsidR="006109DD" w:rsidRPr="00C91C17" w:rsidRDefault="006109DD" w:rsidP="006109DD">
      <w:pPr>
        <w:spacing w:after="0"/>
        <w:ind w:left="6120"/>
        <w:rPr>
          <w:color w:val="000000" w:themeColor="text1"/>
          <w:sz w:val="24"/>
          <w:szCs w:val="24"/>
        </w:rPr>
      </w:pPr>
    </w:p>
    <w:p w:rsidR="006109DD" w:rsidRPr="00C91C17" w:rsidRDefault="006109DD" w:rsidP="006109DD">
      <w:pPr>
        <w:spacing w:after="0"/>
        <w:ind w:left="6120"/>
        <w:rPr>
          <w:color w:val="000000" w:themeColor="text1"/>
          <w:sz w:val="24"/>
          <w:szCs w:val="24"/>
        </w:rPr>
      </w:pPr>
    </w:p>
    <w:p w:rsidR="006109DD" w:rsidRPr="00C91C17" w:rsidRDefault="006109DD" w:rsidP="006109DD">
      <w:pPr>
        <w:spacing w:after="0"/>
        <w:ind w:left="6120"/>
        <w:rPr>
          <w:color w:val="000000" w:themeColor="text1"/>
          <w:sz w:val="24"/>
          <w:szCs w:val="24"/>
        </w:rPr>
      </w:pPr>
    </w:p>
    <w:p w:rsidR="006109DD" w:rsidRPr="00C91C17" w:rsidRDefault="006109DD" w:rsidP="006109DD">
      <w:pPr>
        <w:spacing w:after="0"/>
        <w:ind w:left="6120"/>
        <w:rPr>
          <w:color w:val="000000" w:themeColor="text1"/>
          <w:sz w:val="24"/>
          <w:szCs w:val="24"/>
        </w:rPr>
      </w:pPr>
    </w:p>
    <w:p w:rsidR="006109DD" w:rsidRPr="00C91C17" w:rsidRDefault="006109DD" w:rsidP="006109DD">
      <w:pPr>
        <w:spacing w:after="0"/>
        <w:ind w:left="6120"/>
        <w:rPr>
          <w:color w:val="000000" w:themeColor="text1"/>
          <w:sz w:val="24"/>
          <w:szCs w:val="24"/>
        </w:rPr>
      </w:pPr>
    </w:p>
    <w:p w:rsidR="006109DD" w:rsidRPr="00C91C17" w:rsidRDefault="006109DD" w:rsidP="006109DD">
      <w:pPr>
        <w:spacing w:after="0"/>
        <w:ind w:left="6120"/>
        <w:rPr>
          <w:color w:val="000000" w:themeColor="text1"/>
          <w:sz w:val="24"/>
          <w:szCs w:val="24"/>
        </w:rPr>
      </w:pPr>
    </w:p>
    <w:p w:rsidR="006109DD" w:rsidRPr="00C91C17" w:rsidRDefault="006109DD" w:rsidP="006109DD">
      <w:pPr>
        <w:spacing w:after="0"/>
        <w:ind w:left="6120"/>
        <w:rPr>
          <w:color w:val="000000" w:themeColor="text1"/>
          <w:sz w:val="24"/>
          <w:szCs w:val="24"/>
        </w:rPr>
      </w:pPr>
    </w:p>
    <w:p w:rsidR="006109DD" w:rsidRPr="00C91C17" w:rsidRDefault="003A7E63" w:rsidP="006109DD">
      <w:pPr>
        <w:spacing w:after="0"/>
        <w:ind w:left="6120"/>
        <w:rPr>
          <w:color w:val="000000" w:themeColor="text1"/>
          <w:sz w:val="24"/>
          <w:szCs w:val="24"/>
        </w:rPr>
      </w:pPr>
      <w:r w:rsidRPr="00C91C17">
        <w:rPr>
          <w:color w:val="000000" w:themeColor="text1"/>
          <w:sz w:val="24"/>
          <w:szCs w:val="24"/>
        </w:rPr>
        <w:t xml:space="preserve">    </w:t>
      </w:r>
    </w:p>
    <w:p w:rsidR="003A7E63" w:rsidRPr="00C91C17" w:rsidRDefault="003A7E63" w:rsidP="006109DD">
      <w:pPr>
        <w:spacing w:after="0"/>
        <w:ind w:left="6120"/>
        <w:rPr>
          <w:color w:val="000000" w:themeColor="text1"/>
          <w:sz w:val="24"/>
          <w:szCs w:val="24"/>
        </w:rPr>
      </w:pPr>
    </w:p>
    <w:p w:rsidR="003A7E63" w:rsidRPr="00C91C17" w:rsidRDefault="003A7E63" w:rsidP="006109DD">
      <w:pPr>
        <w:spacing w:after="0"/>
        <w:ind w:left="6120"/>
        <w:rPr>
          <w:color w:val="000000" w:themeColor="text1"/>
          <w:sz w:val="24"/>
          <w:szCs w:val="24"/>
        </w:rPr>
      </w:pPr>
    </w:p>
    <w:p w:rsidR="003A7E63" w:rsidRPr="00C91C17" w:rsidRDefault="003A7E63" w:rsidP="006109DD">
      <w:pPr>
        <w:spacing w:after="0"/>
        <w:ind w:left="6120"/>
        <w:rPr>
          <w:color w:val="000000" w:themeColor="text1"/>
          <w:sz w:val="24"/>
          <w:szCs w:val="24"/>
        </w:rPr>
      </w:pPr>
    </w:p>
    <w:p w:rsidR="003A7E63" w:rsidRPr="00C91C17" w:rsidRDefault="003A7E63" w:rsidP="006109DD">
      <w:pPr>
        <w:spacing w:after="0"/>
        <w:ind w:left="6120"/>
        <w:rPr>
          <w:color w:val="000000" w:themeColor="text1"/>
          <w:sz w:val="24"/>
          <w:szCs w:val="24"/>
        </w:rPr>
      </w:pPr>
    </w:p>
    <w:p w:rsidR="003A7E63" w:rsidRPr="00C91C17" w:rsidRDefault="003A7E63" w:rsidP="006109DD">
      <w:pPr>
        <w:spacing w:after="0"/>
        <w:ind w:left="6120"/>
        <w:rPr>
          <w:color w:val="000000" w:themeColor="text1"/>
          <w:sz w:val="24"/>
          <w:szCs w:val="24"/>
        </w:rPr>
      </w:pPr>
    </w:p>
    <w:p w:rsidR="006109DD" w:rsidRPr="00C91C17" w:rsidRDefault="006109DD" w:rsidP="006109DD">
      <w:pPr>
        <w:spacing w:after="0"/>
        <w:ind w:left="6120"/>
        <w:rPr>
          <w:color w:val="000000" w:themeColor="text1"/>
          <w:sz w:val="24"/>
          <w:szCs w:val="24"/>
        </w:rPr>
      </w:pPr>
    </w:p>
    <w:p w:rsidR="006109DD" w:rsidRPr="00C91C17" w:rsidRDefault="006109DD" w:rsidP="006109DD">
      <w:pPr>
        <w:spacing w:after="0"/>
        <w:ind w:left="6120"/>
        <w:rPr>
          <w:color w:val="000000" w:themeColor="text1"/>
          <w:sz w:val="24"/>
          <w:szCs w:val="24"/>
        </w:rPr>
      </w:pPr>
    </w:p>
    <w:p w:rsidR="00786C51" w:rsidRPr="00C91C17" w:rsidRDefault="00786C51" w:rsidP="006109DD">
      <w:pPr>
        <w:spacing w:after="0" w:line="240" w:lineRule="auto"/>
        <w:ind w:left="61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09DD" w:rsidRPr="00C91C17" w:rsidRDefault="006109DD" w:rsidP="006109DD">
      <w:pPr>
        <w:spacing w:after="0" w:line="240" w:lineRule="auto"/>
        <w:ind w:left="6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C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6109DD" w:rsidRPr="00C91C17" w:rsidRDefault="006109DD" w:rsidP="006109DD">
      <w:pPr>
        <w:spacing w:after="0" w:line="240" w:lineRule="auto"/>
        <w:ind w:left="6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C17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 района</w:t>
      </w:r>
    </w:p>
    <w:p w:rsidR="006109DD" w:rsidRPr="00C91C17" w:rsidRDefault="003A7E63" w:rsidP="006109DD">
      <w:pPr>
        <w:spacing w:after="0" w:line="240" w:lineRule="auto"/>
        <w:ind w:left="6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91C17">
        <w:rPr>
          <w:rFonts w:ascii="Times New Roman" w:hAnsi="Times New Roman" w:cs="Times New Roman"/>
          <w:color w:val="000000" w:themeColor="text1"/>
          <w:sz w:val="28"/>
          <w:szCs w:val="28"/>
        </w:rPr>
        <w:t>26.05.</w:t>
      </w:r>
      <w:r w:rsidR="004F2A82" w:rsidRPr="00C91C17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FE5435" w:rsidRPr="00C91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</w:t>
      </w:r>
      <w:r w:rsidR="00C91C17">
        <w:rPr>
          <w:rFonts w:ascii="Times New Roman" w:hAnsi="Times New Roman" w:cs="Times New Roman"/>
          <w:color w:val="000000" w:themeColor="text1"/>
          <w:sz w:val="28"/>
          <w:szCs w:val="28"/>
        </w:rPr>
        <w:t>259-п</w:t>
      </w:r>
    </w:p>
    <w:p w:rsidR="006109DD" w:rsidRPr="00C91C17" w:rsidRDefault="006109DD" w:rsidP="006109DD">
      <w:pPr>
        <w:pStyle w:val="2"/>
        <w:spacing w:before="0" w:after="0"/>
        <w:jc w:val="center"/>
        <w:rPr>
          <w:rFonts w:ascii="Times New Roman" w:hAnsi="Times New Roman" w:cs="Times New Roman"/>
          <w:i w:val="0"/>
          <w:color w:val="000000" w:themeColor="text1"/>
        </w:rPr>
      </w:pPr>
    </w:p>
    <w:p w:rsidR="006109DD" w:rsidRPr="00C91C17" w:rsidRDefault="006109DD" w:rsidP="006109DD">
      <w:pPr>
        <w:pStyle w:val="2"/>
        <w:spacing w:before="0" w:after="0"/>
        <w:jc w:val="center"/>
        <w:rPr>
          <w:rFonts w:ascii="Times New Roman" w:hAnsi="Times New Roman" w:cs="Times New Roman"/>
          <w:i w:val="0"/>
          <w:color w:val="000000" w:themeColor="text1"/>
        </w:rPr>
      </w:pPr>
      <w:r w:rsidRPr="00C91C17">
        <w:rPr>
          <w:rFonts w:ascii="Times New Roman" w:hAnsi="Times New Roman" w:cs="Times New Roman"/>
          <w:i w:val="0"/>
          <w:color w:val="000000" w:themeColor="text1"/>
        </w:rPr>
        <w:t>СОСТАВ</w:t>
      </w:r>
    </w:p>
    <w:p w:rsidR="006109DD" w:rsidRPr="00C91C17" w:rsidRDefault="00FE5435" w:rsidP="006109D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C1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109DD" w:rsidRPr="00C91C17">
        <w:rPr>
          <w:rFonts w:ascii="Times New Roman" w:hAnsi="Times New Roman" w:cs="Times New Roman"/>
          <w:color w:val="000000" w:themeColor="text1"/>
          <w:sz w:val="28"/>
          <w:szCs w:val="28"/>
        </w:rPr>
        <w:t>айонной комиссии по предупреждению и ликвидации</w:t>
      </w:r>
    </w:p>
    <w:p w:rsidR="006109DD" w:rsidRPr="00C91C17" w:rsidRDefault="006109DD" w:rsidP="006109D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C17">
        <w:rPr>
          <w:rFonts w:ascii="Times New Roman" w:hAnsi="Times New Roman" w:cs="Times New Roman"/>
          <w:color w:val="000000" w:themeColor="text1"/>
          <w:sz w:val="28"/>
          <w:szCs w:val="28"/>
        </w:rPr>
        <w:t>чрезвычайных ситуаций и обеспечению пожарной безопасности</w:t>
      </w:r>
    </w:p>
    <w:p w:rsidR="00FE5435" w:rsidRPr="00C91C17" w:rsidRDefault="00FE5435" w:rsidP="006109D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9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3402"/>
        <w:gridCol w:w="5599"/>
      </w:tblGrid>
      <w:tr w:rsidR="00FE5435" w:rsidRPr="00C91C17" w:rsidTr="0049560F">
        <w:tc>
          <w:tcPr>
            <w:tcW w:w="675" w:type="dxa"/>
          </w:tcPr>
          <w:p w:rsidR="00FE5435" w:rsidRPr="00C91C17" w:rsidRDefault="00FE5435" w:rsidP="006109D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FE5435" w:rsidRPr="00C91C17" w:rsidRDefault="00FE5435" w:rsidP="006109D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99" w:type="dxa"/>
          </w:tcPr>
          <w:p w:rsidR="00FE5435" w:rsidRPr="00C91C17" w:rsidRDefault="00FE5435" w:rsidP="006109D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E5435" w:rsidRPr="00C91C17" w:rsidTr="0049560F">
        <w:tc>
          <w:tcPr>
            <w:tcW w:w="675" w:type="dxa"/>
          </w:tcPr>
          <w:p w:rsidR="00FE5435" w:rsidRPr="00C91C17" w:rsidRDefault="0072574D" w:rsidP="006109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2574D" w:rsidRPr="00C91C17" w:rsidRDefault="00FE5435" w:rsidP="00FE54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 xml:space="preserve">Данилин  </w:t>
            </w:r>
          </w:p>
          <w:p w:rsidR="00FE5435" w:rsidRPr="00C91C17" w:rsidRDefault="00FE5435" w:rsidP="00FE54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Игорь Валерьевич</w:t>
            </w:r>
          </w:p>
        </w:tc>
        <w:tc>
          <w:tcPr>
            <w:tcW w:w="5599" w:type="dxa"/>
          </w:tcPr>
          <w:p w:rsidR="00FE5435" w:rsidRPr="00C91C17" w:rsidRDefault="00FE5435" w:rsidP="0065681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 xml:space="preserve">Глава Саянского района, председатель комиссии,  </w:t>
            </w:r>
            <w:r w:rsidR="00DD0324" w:rsidRPr="00C91C17">
              <w:rPr>
                <w:color w:val="000000" w:themeColor="text1"/>
                <w:sz w:val="28"/>
                <w:szCs w:val="28"/>
              </w:rPr>
              <w:t>раб</w:t>
            </w:r>
            <w:proofErr w:type="gramStart"/>
            <w:r w:rsidR="00DD0324" w:rsidRPr="00C91C17">
              <w:rPr>
                <w:color w:val="000000" w:themeColor="text1"/>
                <w:sz w:val="28"/>
                <w:szCs w:val="28"/>
              </w:rPr>
              <w:t>.</w:t>
            </w:r>
            <w:r w:rsidRPr="00C91C17">
              <w:rPr>
                <w:color w:val="000000" w:themeColor="text1"/>
                <w:sz w:val="28"/>
                <w:szCs w:val="28"/>
              </w:rPr>
              <w:t>т</w:t>
            </w:r>
            <w:proofErr w:type="gramEnd"/>
            <w:r w:rsidR="00DD0324" w:rsidRPr="00C91C17">
              <w:rPr>
                <w:color w:val="000000" w:themeColor="text1"/>
                <w:sz w:val="28"/>
                <w:szCs w:val="28"/>
              </w:rPr>
              <w:t>ел</w:t>
            </w:r>
            <w:r w:rsidRPr="00C91C17">
              <w:rPr>
                <w:color w:val="000000" w:themeColor="text1"/>
                <w:sz w:val="28"/>
                <w:szCs w:val="28"/>
              </w:rPr>
              <w:t xml:space="preserve">. 21-4-30, </w:t>
            </w:r>
            <w:r w:rsidR="00DD0324" w:rsidRPr="00C91C1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91C17">
              <w:rPr>
                <w:color w:val="000000" w:themeColor="text1"/>
                <w:sz w:val="28"/>
                <w:szCs w:val="28"/>
              </w:rPr>
              <w:t>22-1-11</w:t>
            </w:r>
          </w:p>
          <w:p w:rsidR="0065681F" w:rsidRPr="00C91C17" w:rsidRDefault="0065681F" w:rsidP="0065681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E5435" w:rsidRPr="00C91C17" w:rsidTr="0049560F">
        <w:tc>
          <w:tcPr>
            <w:tcW w:w="675" w:type="dxa"/>
          </w:tcPr>
          <w:p w:rsidR="00FE5435" w:rsidRPr="00C91C17" w:rsidRDefault="0072574D" w:rsidP="006109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2574D" w:rsidRPr="00C91C17" w:rsidRDefault="00FE5435" w:rsidP="0072574D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 xml:space="preserve">Чудаков </w:t>
            </w:r>
          </w:p>
          <w:p w:rsidR="00FE5435" w:rsidRPr="00C91C17" w:rsidRDefault="00FE5435" w:rsidP="0072574D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Вячеслав Адамович</w:t>
            </w:r>
          </w:p>
        </w:tc>
        <w:tc>
          <w:tcPr>
            <w:tcW w:w="5599" w:type="dxa"/>
          </w:tcPr>
          <w:p w:rsidR="00FE5435" w:rsidRPr="00C91C17" w:rsidRDefault="00FE5435" w:rsidP="0065681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 xml:space="preserve">Первый заместитель главы района, заместитель председателя комиссии, </w:t>
            </w:r>
            <w:r w:rsidR="00DD0324" w:rsidRPr="00C91C17">
              <w:rPr>
                <w:color w:val="000000" w:themeColor="text1"/>
                <w:sz w:val="28"/>
                <w:szCs w:val="28"/>
              </w:rPr>
              <w:t>раб</w:t>
            </w:r>
            <w:proofErr w:type="gramStart"/>
            <w:r w:rsidR="00DD0324" w:rsidRPr="00C91C17">
              <w:rPr>
                <w:color w:val="000000" w:themeColor="text1"/>
                <w:sz w:val="28"/>
                <w:szCs w:val="28"/>
              </w:rPr>
              <w:t>.т</w:t>
            </w:r>
            <w:proofErr w:type="gramEnd"/>
            <w:r w:rsidR="00DD0324" w:rsidRPr="00C91C17">
              <w:rPr>
                <w:color w:val="000000" w:themeColor="text1"/>
                <w:sz w:val="28"/>
                <w:szCs w:val="28"/>
              </w:rPr>
              <w:t xml:space="preserve">ел. </w:t>
            </w:r>
            <w:r w:rsidRPr="00C91C17">
              <w:rPr>
                <w:color w:val="000000" w:themeColor="text1"/>
                <w:sz w:val="28"/>
                <w:szCs w:val="28"/>
              </w:rPr>
              <w:t>21-4-33</w:t>
            </w:r>
          </w:p>
          <w:p w:rsidR="0065681F" w:rsidRPr="00C91C17" w:rsidRDefault="0065681F" w:rsidP="0065681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E5435" w:rsidRPr="00C91C17" w:rsidTr="0049560F">
        <w:tc>
          <w:tcPr>
            <w:tcW w:w="675" w:type="dxa"/>
          </w:tcPr>
          <w:p w:rsidR="00FE5435" w:rsidRPr="00C91C17" w:rsidRDefault="00CE7590" w:rsidP="006109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2574D" w:rsidRPr="00C91C17" w:rsidRDefault="00FA2A3E" w:rsidP="0072574D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Шипиц</w:t>
            </w:r>
            <w:r w:rsidR="004F2A82" w:rsidRPr="00C91C17">
              <w:rPr>
                <w:color w:val="000000" w:themeColor="text1"/>
                <w:sz w:val="28"/>
                <w:szCs w:val="28"/>
              </w:rPr>
              <w:t>ы</w:t>
            </w:r>
            <w:r w:rsidRPr="00C91C17">
              <w:rPr>
                <w:color w:val="000000" w:themeColor="text1"/>
                <w:sz w:val="28"/>
                <w:szCs w:val="28"/>
              </w:rPr>
              <w:t>н</w:t>
            </w:r>
          </w:p>
          <w:p w:rsidR="00FE5435" w:rsidRPr="00C91C17" w:rsidRDefault="00FA2A3E" w:rsidP="0072574D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Евгений Михайлович</w:t>
            </w:r>
          </w:p>
          <w:p w:rsidR="00FE5435" w:rsidRPr="00C91C17" w:rsidRDefault="00FE5435" w:rsidP="0072574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99" w:type="dxa"/>
          </w:tcPr>
          <w:p w:rsidR="004F2A82" w:rsidRPr="00C91C17" w:rsidRDefault="004F2A82" w:rsidP="0065681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pacing w:val="1"/>
                <w:sz w:val="28"/>
                <w:szCs w:val="24"/>
              </w:rPr>
              <w:t xml:space="preserve">Начальник </w:t>
            </w:r>
            <w:r w:rsidRPr="00C91C17">
              <w:rPr>
                <w:color w:val="000000" w:themeColor="text1"/>
                <w:sz w:val="28"/>
                <w:szCs w:val="24"/>
              </w:rPr>
              <w:t>14 ПСЧ 10 ПСО ФПС ГПС ГУ МЧС России по Красноярскому краю</w:t>
            </w:r>
            <w:r w:rsidRPr="00C91C17">
              <w:rPr>
                <w:color w:val="000000" w:themeColor="text1"/>
                <w:spacing w:val="1"/>
                <w:sz w:val="28"/>
                <w:szCs w:val="24"/>
              </w:rPr>
              <w:t xml:space="preserve">, </w:t>
            </w:r>
            <w:r w:rsidRPr="00C91C17">
              <w:rPr>
                <w:color w:val="000000" w:themeColor="text1"/>
                <w:sz w:val="28"/>
                <w:szCs w:val="24"/>
              </w:rPr>
              <w:t xml:space="preserve">заместитель председателя </w:t>
            </w:r>
            <w:r w:rsidR="00FE5435" w:rsidRPr="00C91C17">
              <w:rPr>
                <w:color w:val="000000" w:themeColor="text1"/>
                <w:sz w:val="28"/>
                <w:szCs w:val="28"/>
              </w:rPr>
              <w:t xml:space="preserve">комиссии </w:t>
            </w:r>
          </w:p>
          <w:p w:rsidR="00FE5435" w:rsidRPr="00C91C17" w:rsidRDefault="00FE5435" w:rsidP="0065681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 xml:space="preserve">(по согласованию), </w:t>
            </w:r>
            <w:r w:rsidR="00DD0324" w:rsidRPr="00C91C17">
              <w:rPr>
                <w:color w:val="000000" w:themeColor="text1"/>
                <w:sz w:val="28"/>
                <w:szCs w:val="28"/>
              </w:rPr>
              <w:t>раб</w:t>
            </w:r>
            <w:proofErr w:type="gramStart"/>
            <w:r w:rsidR="00DD0324" w:rsidRPr="00C91C17">
              <w:rPr>
                <w:color w:val="000000" w:themeColor="text1"/>
                <w:sz w:val="28"/>
                <w:szCs w:val="28"/>
              </w:rPr>
              <w:t>.т</w:t>
            </w:r>
            <w:proofErr w:type="gramEnd"/>
            <w:r w:rsidR="00DD0324" w:rsidRPr="00C91C17">
              <w:rPr>
                <w:color w:val="000000" w:themeColor="text1"/>
                <w:sz w:val="28"/>
                <w:szCs w:val="28"/>
              </w:rPr>
              <w:t xml:space="preserve">ел. </w:t>
            </w:r>
            <w:r w:rsidRPr="00C91C17">
              <w:rPr>
                <w:color w:val="000000" w:themeColor="text1"/>
                <w:sz w:val="28"/>
                <w:szCs w:val="28"/>
              </w:rPr>
              <w:t>21-5-33</w:t>
            </w:r>
          </w:p>
          <w:p w:rsidR="0065681F" w:rsidRPr="00C91C17" w:rsidRDefault="0065681F" w:rsidP="0065681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E5435" w:rsidRPr="00C91C17" w:rsidTr="0049560F">
        <w:tc>
          <w:tcPr>
            <w:tcW w:w="675" w:type="dxa"/>
          </w:tcPr>
          <w:p w:rsidR="00FE5435" w:rsidRPr="00C91C17" w:rsidRDefault="00CE7590" w:rsidP="006109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2574D" w:rsidRPr="00C91C17" w:rsidRDefault="00FE5435" w:rsidP="0072574D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C91C17">
              <w:rPr>
                <w:color w:val="000000" w:themeColor="text1"/>
                <w:sz w:val="28"/>
                <w:szCs w:val="28"/>
              </w:rPr>
              <w:t>Синев</w:t>
            </w:r>
            <w:proofErr w:type="gramEnd"/>
            <w:r w:rsidRPr="00C91C1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E5435" w:rsidRPr="00C91C17" w:rsidRDefault="00FE5435" w:rsidP="0072574D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 xml:space="preserve">Виктор Васильевич </w:t>
            </w:r>
          </w:p>
          <w:p w:rsidR="00FE5435" w:rsidRPr="00C91C17" w:rsidRDefault="00FE5435" w:rsidP="0072574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99" w:type="dxa"/>
          </w:tcPr>
          <w:p w:rsidR="0065681F" w:rsidRPr="00C91C17" w:rsidRDefault="0065681F" w:rsidP="0055389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Г</w:t>
            </w:r>
            <w:r w:rsidR="00FE5435" w:rsidRPr="00C91C17">
              <w:rPr>
                <w:color w:val="000000" w:themeColor="text1"/>
                <w:sz w:val="28"/>
                <w:szCs w:val="28"/>
              </w:rPr>
              <w:t>лавный специалист по вопросам ГО</w:t>
            </w:r>
            <w:r w:rsidR="00553891" w:rsidRPr="00C91C17">
              <w:rPr>
                <w:color w:val="000000" w:themeColor="text1"/>
                <w:sz w:val="28"/>
                <w:szCs w:val="28"/>
              </w:rPr>
              <w:t xml:space="preserve"> и</w:t>
            </w:r>
            <w:r w:rsidR="00FE5435" w:rsidRPr="00C91C17">
              <w:rPr>
                <w:color w:val="000000" w:themeColor="text1"/>
                <w:sz w:val="28"/>
                <w:szCs w:val="28"/>
              </w:rPr>
              <w:t xml:space="preserve"> ЧС администрации </w:t>
            </w:r>
            <w:r w:rsidRPr="00C91C17">
              <w:rPr>
                <w:color w:val="000000" w:themeColor="text1"/>
                <w:sz w:val="28"/>
                <w:szCs w:val="28"/>
              </w:rPr>
              <w:t xml:space="preserve"> </w:t>
            </w:r>
            <w:r w:rsidR="00FE5435" w:rsidRPr="00C91C17">
              <w:rPr>
                <w:color w:val="000000" w:themeColor="text1"/>
                <w:sz w:val="28"/>
                <w:szCs w:val="28"/>
              </w:rPr>
              <w:t xml:space="preserve">района, </w:t>
            </w:r>
            <w:r w:rsidRPr="00C91C17">
              <w:rPr>
                <w:color w:val="000000" w:themeColor="text1"/>
                <w:sz w:val="28"/>
                <w:szCs w:val="28"/>
              </w:rPr>
              <w:t xml:space="preserve"> </w:t>
            </w:r>
            <w:r w:rsidR="00FE5435" w:rsidRPr="00C91C17">
              <w:rPr>
                <w:color w:val="000000" w:themeColor="text1"/>
                <w:sz w:val="28"/>
                <w:szCs w:val="28"/>
              </w:rPr>
              <w:t>секретарь</w:t>
            </w:r>
            <w:r w:rsidRPr="00C91C17">
              <w:rPr>
                <w:color w:val="000000" w:themeColor="text1"/>
                <w:sz w:val="28"/>
                <w:szCs w:val="28"/>
              </w:rPr>
              <w:t xml:space="preserve"> </w:t>
            </w:r>
            <w:r w:rsidR="00FE5435" w:rsidRPr="00C91C17">
              <w:rPr>
                <w:color w:val="000000" w:themeColor="text1"/>
                <w:sz w:val="28"/>
                <w:szCs w:val="28"/>
              </w:rPr>
              <w:t xml:space="preserve"> комиссии, </w:t>
            </w:r>
            <w:r w:rsidR="00DD0324" w:rsidRPr="00C91C17">
              <w:rPr>
                <w:color w:val="000000" w:themeColor="text1"/>
                <w:sz w:val="28"/>
                <w:szCs w:val="28"/>
              </w:rPr>
              <w:t>раб</w:t>
            </w:r>
            <w:proofErr w:type="gramStart"/>
            <w:r w:rsidR="00DD0324" w:rsidRPr="00C91C17">
              <w:rPr>
                <w:color w:val="000000" w:themeColor="text1"/>
                <w:sz w:val="28"/>
                <w:szCs w:val="28"/>
              </w:rPr>
              <w:t>.т</w:t>
            </w:r>
            <w:proofErr w:type="gramEnd"/>
            <w:r w:rsidR="00DD0324" w:rsidRPr="00C91C17">
              <w:rPr>
                <w:color w:val="000000" w:themeColor="text1"/>
                <w:sz w:val="28"/>
                <w:szCs w:val="28"/>
              </w:rPr>
              <w:t xml:space="preserve">ел.  </w:t>
            </w:r>
            <w:r w:rsidR="00FE5435" w:rsidRPr="00C91C17">
              <w:rPr>
                <w:color w:val="000000" w:themeColor="text1"/>
                <w:sz w:val="28"/>
                <w:szCs w:val="28"/>
              </w:rPr>
              <w:t xml:space="preserve">21-1-99 </w:t>
            </w:r>
          </w:p>
        </w:tc>
      </w:tr>
      <w:tr w:rsidR="00FE5435" w:rsidRPr="00C91C17" w:rsidTr="0049560F">
        <w:tc>
          <w:tcPr>
            <w:tcW w:w="675" w:type="dxa"/>
          </w:tcPr>
          <w:p w:rsidR="00FE5435" w:rsidRPr="00C91C17" w:rsidRDefault="00FE5435" w:rsidP="006109D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FE5435" w:rsidRPr="00C91C17" w:rsidRDefault="00FE5435" w:rsidP="0049560F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Члены комиссии:</w:t>
            </w:r>
          </w:p>
          <w:p w:rsidR="0049560F" w:rsidRPr="00C91C17" w:rsidRDefault="0049560F" w:rsidP="006109D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99" w:type="dxa"/>
          </w:tcPr>
          <w:p w:rsidR="00FE5435" w:rsidRPr="00C91C17" w:rsidRDefault="00FE5435" w:rsidP="006109D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2A82" w:rsidRPr="00C91C17" w:rsidTr="0049560F">
        <w:tc>
          <w:tcPr>
            <w:tcW w:w="675" w:type="dxa"/>
          </w:tcPr>
          <w:p w:rsidR="004F2A82" w:rsidRPr="00C91C17" w:rsidRDefault="004F2A82" w:rsidP="006109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4F2A82" w:rsidRPr="00C91C17" w:rsidRDefault="004F2A82" w:rsidP="00D755B7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 xml:space="preserve">Гребнев </w:t>
            </w:r>
          </w:p>
          <w:p w:rsidR="004F2A82" w:rsidRPr="00C91C17" w:rsidRDefault="004F2A82" w:rsidP="00D755B7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Владимир Владимирович</w:t>
            </w:r>
          </w:p>
        </w:tc>
        <w:tc>
          <w:tcPr>
            <w:tcW w:w="5599" w:type="dxa"/>
          </w:tcPr>
          <w:p w:rsidR="004F2A82" w:rsidRPr="00C91C17" w:rsidRDefault="004F2A82" w:rsidP="00D755B7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Заместитель главы района по ЖКХ, строительству и лесной отрасли, раб</w:t>
            </w:r>
            <w:proofErr w:type="gramStart"/>
            <w:r w:rsidRPr="00C91C17">
              <w:rPr>
                <w:color w:val="000000" w:themeColor="text1"/>
                <w:sz w:val="28"/>
                <w:szCs w:val="28"/>
              </w:rPr>
              <w:t>.т</w:t>
            </w:r>
            <w:proofErr w:type="gramEnd"/>
            <w:r w:rsidRPr="00C91C17">
              <w:rPr>
                <w:color w:val="000000" w:themeColor="text1"/>
                <w:sz w:val="28"/>
                <w:szCs w:val="28"/>
              </w:rPr>
              <w:t>ел.  22-2-50</w:t>
            </w:r>
          </w:p>
          <w:p w:rsidR="004F2A82" w:rsidRPr="00C91C17" w:rsidRDefault="004F2A82" w:rsidP="00D755B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F2A82" w:rsidRPr="00C91C17" w:rsidTr="0049560F">
        <w:tc>
          <w:tcPr>
            <w:tcW w:w="675" w:type="dxa"/>
          </w:tcPr>
          <w:p w:rsidR="004F2A82" w:rsidRPr="00C91C17" w:rsidRDefault="004F2A82" w:rsidP="006109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4F2A82" w:rsidRPr="00C91C17" w:rsidRDefault="004F2A82" w:rsidP="00D755B7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Данцева</w:t>
            </w:r>
          </w:p>
          <w:p w:rsidR="004F2A82" w:rsidRPr="00C91C17" w:rsidRDefault="004F2A82" w:rsidP="00D755B7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Наталья Васильевна</w:t>
            </w:r>
          </w:p>
        </w:tc>
        <w:tc>
          <w:tcPr>
            <w:tcW w:w="5599" w:type="dxa"/>
          </w:tcPr>
          <w:p w:rsidR="004F2A82" w:rsidRPr="00C91C17" w:rsidRDefault="004F2A82" w:rsidP="004F2A82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Заместитель главы района по социальным вопросам, раб</w:t>
            </w:r>
            <w:proofErr w:type="gramStart"/>
            <w:r w:rsidRPr="00C91C17">
              <w:rPr>
                <w:color w:val="000000" w:themeColor="text1"/>
                <w:sz w:val="28"/>
                <w:szCs w:val="28"/>
              </w:rPr>
              <w:t>.т</w:t>
            </w:r>
            <w:proofErr w:type="gramEnd"/>
            <w:r w:rsidRPr="00C91C17">
              <w:rPr>
                <w:color w:val="000000" w:themeColor="text1"/>
                <w:sz w:val="28"/>
                <w:szCs w:val="28"/>
              </w:rPr>
              <w:t>ел.  21-0-23</w:t>
            </w:r>
          </w:p>
          <w:p w:rsidR="004F2A82" w:rsidRPr="00C91C17" w:rsidRDefault="004F2A82" w:rsidP="00D755B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F2A82" w:rsidRPr="00C91C17" w:rsidTr="0049560F">
        <w:tc>
          <w:tcPr>
            <w:tcW w:w="675" w:type="dxa"/>
          </w:tcPr>
          <w:p w:rsidR="004F2A82" w:rsidRPr="00C91C17" w:rsidRDefault="004F2A82" w:rsidP="006109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4F2A82" w:rsidRPr="00C91C17" w:rsidRDefault="004F2A82" w:rsidP="0079034C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 xml:space="preserve">Тарасенко </w:t>
            </w:r>
          </w:p>
          <w:p w:rsidR="004F2A82" w:rsidRPr="00C91C17" w:rsidRDefault="004F2A82" w:rsidP="0079034C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Сергей Сергеевич</w:t>
            </w:r>
          </w:p>
        </w:tc>
        <w:tc>
          <w:tcPr>
            <w:tcW w:w="5599" w:type="dxa"/>
          </w:tcPr>
          <w:p w:rsidR="004F2A82" w:rsidRPr="00C91C17" w:rsidRDefault="004F2A82" w:rsidP="0079034C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 xml:space="preserve">Начальник </w:t>
            </w:r>
            <w:proofErr w:type="gramStart"/>
            <w:r w:rsidRPr="00C91C17">
              <w:rPr>
                <w:color w:val="000000" w:themeColor="text1"/>
                <w:sz w:val="28"/>
                <w:szCs w:val="28"/>
              </w:rPr>
              <w:t>Саянского</w:t>
            </w:r>
            <w:proofErr w:type="gramEnd"/>
            <w:r w:rsidRPr="00C91C17">
              <w:rPr>
                <w:color w:val="000000" w:themeColor="text1"/>
                <w:sz w:val="28"/>
                <w:szCs w:val="28"/>
              </w:rPr>
              <w:t xml:space="preserve"> РЭС</w:t>
            </w:r>
          </w:p>
          <w:p w:rsidR="004F2A82" w:rsidRPr="00C91C17" w:rsidRDefault="004F2A82" w:rsidP="0079034C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 xml:space="preserve"> (по согласованию),  раб</w:t>
            </w:r>
            <w:proofErr w:type="gramStart"/>
            <w:r w:rsidRPr="00C91C17">
              <w:rPr>
                <w:color w:val="000000" w:themeColor="text1"/>
                <w:sz w:val="28"/>
                <w:szCs w:val="28"/>
              </w:rPr>
              <w:t>.т</w:t>
            </w:r>
            <w:proofErr w:type="gramEnd"/>
            <w:r w:rsidRPr="00C91C17">
              <w:rPr>
                <w:color w:val="000000" w:themeColor="text1"/>
                <w:sz w:val="28"/>
                <w:szCs w:val="28"/>
              </w:rPr>
              <w:t>ел.  21-5-60</w:t>
            </w:r>
          </w:p>
          <w:p w:rsidR="004F2A82" w:rsidRPr="00C91C17" w:rsidRDefault="004F2A82" w:rsidP="0079034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F2A82" w:rsidRPr="00C91C17" w:rsidTr="0049560F">
        <w:tc>
          <w:tcPr>
            <w:tcW w:w="675" w:type="dxa"/>
          </w:tcPr>
          <w:p w:rsidR="004F2A82" w:rsidRPr="00C91C17" w:rsidRDefault="004F2A82" w:rsidP="006109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4F2A82" w:rsidRPr="00C91C17" w:rsidRDefault="004F2A82" w:rsidP="0079034C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 xml:space="preserve">Горькавая </w:t>
            </w:r>
          </w:p>
          <w:p w:rsidR="004F2A82" w:rsidRPr="00C91C17" w:rsidRDefault="004F2A82" w:rsidP="0079034C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Наталья Иосифовна</w:t>
            </w:r>
          </w:p>
        </w:tc>
        <w:tc>
          <w:tcPr>
            <w:tcW w:w="5599" w:type="dxa"/>
          </w:tcPr>
          <w:p w:rsidR="004F2A82" w:rsidRPr="00C91C17" w:rsidRDefault="004F2A82" w:rsidP="0079034C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Начальник отдела имущественных и земельных отношений администрации Саянского района, раб</w:t>
            </w:r>
            <w:proofErr w:type="gramStart"/>
            <w:r w:rsidRPr="00C91C17">
              <w:rPr>
                <w:color w:val="000000" w:themeColor="text1"/>
                <w:sz w:val="28"/>
                <w:szCs w:val="28"/>
              </w:rPr>
              <w:t>.т</w:t>
            </w:r>
            <w:proofErr w:type="gramEnd"/>
            <w:r w:rsidRPr="00C91C17">
              <w:rPr>
                <w:color w:val="000000" w:themeColor="text1"/>
                <w:sz w:val="28"/>
                <w:szCs w:val="28"/>
              </w:rPr>
              <w:t>ел.  21-1-31</w:t>
            </w:r>
          </w:p>
          <w:p w:rsidR="004F2A82" w:rsidRPr="00C91C17" w:rsidRDefault="004F2A82" w:rsidP="0079034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F2A82" w:rsidRPr="00C91C17" w:rsidTr="0049560F">
        <w:tc>
          <w:tcPr>
            <w:tcW w:w="675" w:type="dxa"/>
          </w:tcPr>
          <w:p w:rsidR="004F2A82" w:rsidRPr="00C91C17" w:rsidRDefault="004F2A82" w:rsidP="006109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4F2A82" w:rsidRPr="00C91C17" w:rsidRDefault="00FB6750" w:rsidP="0079034C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Захаров</w:t>
            </w:r>
          </w:p>
          <w:p w:rsidR="004F2A82" w:rsidRPr="00C91C17" w:rsidRDefault="00FB6750" w:rsidP="0079034C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Евгений Иванович</w:t>
            </w:r>
          </w:p>
        </w:tc>
        <w:tc>
          <w:tcPr>
            <w:tcW w:w="5599" w:type="dxa"/>
          </w:tcPr>
          <w:p w:rsidR="004F2A82" w:rsidRPr="00C91C17" w:rsidRDefault="004F2A82" w:rsidP="0079034C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 xml:space="preserve">Начальник организационно-правового отдела администрации Саянского района, </w:t>
            </w:r>
          </w:p>
          <w:p w:rsidR="004F2A82" w:rsidRPr="00C91C17" w:rsidRDefault="004F2A82" w:rsidP="00635203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раб</w:t>
            </w:r>
            <w:proofErr w:type="gramStart"/>
            <w:r w:rsidRPr="00C91C17">
              <w:rPr>
                <w:color w:val="000000" w:themeColor="text1"/>
                <w:sz w:val="28"/>
                <w:szCs w:val="28"/>
              </w:rPr>
              <w:t>.т</w:t>
            </w:r>
            <w:proofErr w:type="gramEnd"/>
            <w:r w:rsidRPr="00C91C17">
              <w:rPr>
                <w:color w:val="000000" w:themeColor="text1"/>
                <w:sz w:val="28"/>
                <w:szCs w:val="28"/>
              </w:rPr>
              <w:t xml:space="preserve">ел.  21-0-84 </w:t>
            </w:r>
          </w:p>
        </w:tc>
      </w:tr>
      <w:tr w:rsidR="004F2A82" w:rsidRPr="00C91C17" w:rsidTr="00635203">
        <w:trPr>
          <w:trHeight w:val="709"/>
        </w:trPr>
        <w:tc>
          <w:tcPr>
            <w:tcW w:w="675" w:type="dxa"/>
          </w:tcPr>
          <w:p w:rsidR="004F2A82" w:rsidRPr="00C91C17" w:rsidRDefault="004F2A82" w:rsidP="006109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  <w:tc>
          <w:tcPr>
            <w:tcW w:w="3402" w:type="dxa"/>
          </w:tcPr>
          <w:p w:rsidR="004F2A82" w:rsidRPr="00C91C17" w:rsidRDefault="004F2A82" w:rsidP="0079034C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Рудоль</w:t>
            </w:r>
          </w:p>
          <w:p w:rsidR="004F2A82" w:rsidRPr="00C91C17" w:rsidRDefault="004F2A82" w:rsidP="00635203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Елена Николаевна</w:t>
            </w:r>
          </w:p>
        </w:tc>
        <w:tc>
          <w:tcPr>
            <w:tcW w:w="5599" w:type="dxa"/>
          </w:tcPr>
          <w:p w:rsidR="004F2A82" w:rsidRPr="00C91C17" w:rsidRDefault="004F2A82" w:rsidP="0079034C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 xml:space="preserve">Начальник </w:t>
            </w:r>
            <w:r w:rsidR="00635203" w:rsidRPr="00C91C1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91C17">
              <w:rPr>
                <w:color w:val="000000" w:themeColor="text1"/>
                <w:sz w:val="28"/>
                <w:szCs w:val="28"/>
              </w:rPr>
              <w:t xml:space="preserve">отдела </w:t>
            </w:r>
            <w:r w:rsidR="00635203" w:rsidRPr="00C91C1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91C17">
              <w:rPr>
                <w:color w:val="000000" w:themeColor="text1"/>
                <w:sz w:val="28"/>
                <w:szCs w:val="28"/>
              </w:rPr>
              <w:t xml:space="preserve">сельского </w:t>
            </w:r>
            <w:r w:rsidR="00635203" w:rsidRPr="00C91C1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91C17">
              <w:rPr>
                <w:color w:val="000000" w:themeColor="text1"/>
                <w:sz w:val="28"/>
                <w:szCs w:val="28"/>
              </w:rPr>
              <w:t>хозяйства</w:t>
            </w:r>
            <w:r w:rsidR="00553891" w:rsidRPr="00C91C17">
              <w:rPr>
                <w:color w:val="000000" w:themeColor="text1"/>
                <w:sz w:val="28"/>
                <w:szCs w:val="28"/>
              </w:rPr>
              <w:t xml:space="preserve"> администрации Саянского района</w:t>
            </w:r>
          </w:p>
        </w:tc>
      </w:tr>
      <w:tr w:rsidR="004F2A82" w:rsidRPr="00C91C17" w:rsidTr="00635203">
        <w:tc>
          <w:tcPr>
            <w:tcW w:w="675" w:type="dxa"/>
          </w:tcPr>
          <w:p w:rsidR="004F2A82" w:rsidRPr="00C91C17" w:rsidRDefault="004F2A82" w:rsidP="0063520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4F2A82" w:rsidRPr="00C91C17" w:rsidRDefault="004F2A82" w:rsidP="0063520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99" w:type="dxa"/>
          </w:tcPr>
          <w:p w:rsidR="004F2A82" w:rsidRPr="00C91C17" w:rsidRDefault="004F2A82" w:rsidP="0063520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F2A82" w:rsidRPr="00C91C17" w:rsidTr="00635203">
        <w:tc>
          <w:tcPr>
            <w:tcW w:w="675" w:type="dxa"/>
          </w:tcPr>
          <w:p w:rsidR="004F2A82" w:rsidRPr="00C91C17" w:rsidRDefault="004F2A82" w:rsidP="00635203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4F2A82" w:rsidRPr="00C91C17" w:rsidRDefault="004F2A82" w:rsidP="00635203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Иванова</w:t>
            </w:r>
          </w:p>
          <w:p w:rsidR="004F2A82" w:rsidRPr="00C91C17" w:rsidRDefault="004F2A82" w:rsidP="00635203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Марина Анатольевна</w:t>
            </w:r>
          </w:p>
          <w:p w:rsidR="004F2A82" w:rsidRPr="00C91C17" w:rsidRDefault="004F2A82" w:rsidP="0063520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99" w:type="dxa"/>
          </w:tcPr>
          <w:p w:rsidR="004F2A82" w:rsidRPr="00C91C17" w:rsidRDefault="004F2A82" w:rsidP="00635203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Руководитель МКУ «Финансово-экономическое управление администрации Саянского района», раб</w:t>
            </w:r>
            <w:proofErr w:type="gramStart"/>
            <w:r w:rsidRPr="00C91C17">
              <w:rPr>
                <w:color w:val="000000" w:themeColor="text1"/>
                <w:sz w:val="28"/>
                <w:szCs w:val="28"/>
              </w:rPr>
              <w:t>.т</w:t>
            </w:r>
            <w:proofErr w:type="gramEnd"/>
            <w:r w:rsidRPr="00C91C17">
              <w:rPr>
                <w:color w:val="000000" w:themeColor="text1"/>
                <w:sz w:val="28"/>
                <w:szCs w:val="28"/>
              </w:rPr>
              <w:t>ел.  21-9-35</w:t>
            </w:r>
          </w:p>
          <w:p w:rsidR="004F2A82" w:rsidRPr="00C91C17" w:rsidRDefault="004F2A82" w:rsidP="0063520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F2A82" w:rsidRPr="00C91C17" w:rsidTr="0049560F">
        <w:tc>
          <w:tcPr>
            <w:tcW w:w="675" w:type="dxa"/>
          </w:tcPr>
          <w:p w:rsidR="004F2A82" w:rsidRPr="00C91C17" w:rsidRDefault="004F2A82" w:rsidP="004F2A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4F2A82" w:rsidRPr="00C91C17" w:rsidRDefault="004F2A82" w:rsidP="0079034C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 xml:space="preserve">Ишаков </w:t>
            </w:r>
          </w:p>
          <w:p w:rsidR="004F2A82" w:rsidRPr="00C91C17" w:rsidRDefault="004F2A82" w:rsidP="0079034C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Сергей Владимирович</w:t>
            </w:r>
          </w:p>
        </w:tc>
        <w:tc>
          <w:tcPr>
            <w:tcW w:w="5599" w:type="dxa"/>
          </w:tcPr>
          <w:p w:rsidR="004F2A82" w:rsidRPr="00C91C17" w:rsidRDefault="004F2A82" w:rsidP="0079034C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Начальник МКУ «ЕДДС Саянского района», раб</w:t>
            </w:r>
            <w:proofErr w:type="gramStart"/>
            <w:r w:rsidRPr="00C91C17">
              <w:rPr>
                <w:color w:val="000000" w:themeColor="text1"/>
                <w:sz w:val="28"/>
                <w:szCs w:val="28"/>
              </w:rPr>
              <w:t>.т</w:t>
            </w:r>
            <w:proofErr w:type="gramEnd"/>
            <w:r w:rsidRPr="00C91C17">
              <w:rPr>
                <w:color w:val="000000" w:themeColor="text1"/>
                <w:sz w:val="28"/>
                <w:szCs w:val="28"/>
              </w:rPr>
              <w:t xml:space="preserve">ел.  21-8-40 </w:t>
            </w:r>
          </w:p>
          <w:p w:rsidR="004F2A82" w:rsidRPr="00C91C17" w:rsidRDefault="004F2A82" w:rsidP="0079034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F2A82" w:rsidRPr="00C91C17" w:rsidTr="0049560F">
        <w:tc>
          <w:tcPr>
            <w:tcW w:w="675" w:type="dxa"/>
          </w:tcPr>
          <w:p w:rsidR="004F2A82" w:rsidRPr="00C91C17" w:rsidRDefault="004F2A82" w:rsidP="006352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1</w:t>
            </w:r>
            <w:r w:rsidR="00635203" w:rsidRPr="00C91C17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4F2A82" w:rsidRPr="00C91C17" w:rsidRDefault="004F2A82" w:rsidP="0079034C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 xml:space="preserve">Королев </w:t>
            </w:r>
          </w:p>
          <w:p w:rsidR="004F2A82" w:rsidRPr="00C91C17" w:rsidRDefault="004F2A82" w:rsidP="0079034C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Олег Алексеевич</w:t>
            </w:r>
          </w:p>
          <w:p w:rsidR="004F2A82" w:rsidRPr="00C91C17" w:rsidRDefault="004F2A82" w:rsidP="0079034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99" w:type="dxa"/>
          </w:tcPr>
          <w:p w:rsidR="004F2A82" w:rsidRPr="00C91C17" w:rsidRDefault="004F2A82" w:rsidP="0079034C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 xml:space="preserve">И.о. начальника КГКУ «Саянский районный отдел ветеринарии» (по согласованию), </w:t>
            </w:r>
          </w:p>
          <w:p w:rsidR="004F2A82" w:rsidRPr="00C91C17" w:rsidRDefault="004F2A82" w:rsidP="0079034C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раб</w:t>
            </w:r>
            <w:proofErr w:type="gramStart"/>
            <w:r w:rsidRPr="00C91C17">
              <w:rPr>
                <w:color w:val="000000" w:themeColor="text1"/>
                <w:sz w:val="28"/>
                <w:szCs w:val="28"/>
              </w:rPr>
              <w:t>.т</w:t>
            </w:r>
            <w:proofErr w:type="gramEnd"/>
            <w:r w:rsidRPr="00C91C17">
              <w:rPr>
                <w:color w:val="000000" w:themeColor="text1"/>
                <w:sz w:val="28"/>
                <w:szCs w:val="28"/>
              </w:rPr>
              <w:t>ел.  21-1-71</w:t>
            </w:r>
          </w:p>
          <w:p w:rsidR="004F2A82" w:rsidRPr="00C91C17" w:rsidRDefault="004F2A82" w:rsidP="0079034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F2A82" w:rsidRPr="00C91C17" w:rsidTr="0049560F">
        <w:tc>
          <w:tcPr>
            <w:tcW w:w="675" w:type="dxa"/>
          </w:tcPr>
          <w:p w:rsidR="004F2A82" w:rsidRPr="00C91C17" w:rsidRDefault="004F2A82" w:rsidP="006352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1</w:t>
            </w:r>
            <w:r w:rsidR="00635203" w:rsidRPr="00C91C1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4F2A82" w:rsidRPr="00C91C17" w:rsidRDefault="004F2A82" w:rsidP="0079034C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 xml:space="preserve">Кусаев </w:t>
            </w:r>
          </w:p>
          <w:p w:rsidR="004F2A82" w:rsidRPr="00C91C17" w:rsidRDefault="004F2A82" w:rsidP="0079034C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Евгений Викторович</w:t>
            </w:r>
          </w:p>
        </w:tc>
        <w:tc>
          <w:tcPr>
            <w:tcW w:w="5599" w:type="dxa"/>
          </w:tcPr>
          <w:p w:rsidR="004F2A82" w:rsidRPr="00C91C17" w:rsidRDefault="004F2A82" w:rsidP="0079034C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 xml:space="preserve">Прокурор Саянского района </w:t>
            </w:r>
          </w:p>
          <w:p w:rsidR="004F2A82" w:rsidRPr="00C91C17" w:rsidRDefault="004F2A82" w:rsidP="0079034C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(по согласованию),  раб</w:t>
            </w:r>
            <w:proofErr w:type="gramStart"/>
            <w:r w:rsidRPr="00C91C17">
              <w:rPr>
                <w:color w:val="000000" w:themeColor="text1"/>
                <w:sz w:val="28"/>
                <w:szCs w:val="28"/>
              </w:rPr>
              <w:t>.т</w:t>
            </w:r>
            <w:proofErr w:type="gramEnd"/>
            <w:r w:rsidRPr="00C91C17">
              <w:rPr>
                <w:color w:val="000000" w:themeColor="text1"/>
                <w:sz w:val="28"/>
                <w:szCs w:val="28"/>
              </w:rPr>
              <w:t>ел.  21-5-77</w:t>
            </w:r>
          </w:p>
          <w:p w:rsidR="004F2A82" w:rsidRPr="00C91C17" w:rsidRDefault="004F2A82" w:rsidP="0079034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F2A82" w:rsidRPr="00C91C17" w:rsidTr="0049560F">
        <w:tc>
          <w:tcPr>
            <w:tcW w:w="675" w:type="dxa"/>
          </w:tcPr>
          <w:p w:rsidR="004F2A82" w:rsidRPr="00C91C17" w:rsidRDefault="004F2A82" w:rsidP="006352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1</w:t>
            </w:r>
            <w:r w:rsidR="00635203" w:rsidRPr="00C91C17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4F2A82" w:rsidRPr="00C91C17" w:rsidRDefault="004F2A82" w:rsidP="0079034C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Крупенько</w:t>
            </w:r>
          </w:p>
          <w:p w:rsidR="004F2A82" w:rsidRPr="00C91C17" w:rsidRDefault="004F2A82" w:rsidP="0079034C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Сергей Викторович</w:t>
            </w:r>
          </w:p>
        </w:tc>
        <w:tc>
          <w:tcPr>
            <w:tcW w:w="5599" w:type="dxa"/>
          </w:tcPr>
          <w:p w:rsidR="004F2A82" w:rsidRPr="00C91C17" w:rsidRDefault="004F2A82" w:rsidP="0079034C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 xml:space="preserve">Начальник Саянского отделения полиции МО МВД РФ «Ирбейский» </w:t>
            </w:r>
          </w:p>
          <w:p w:rsidR="004F2A82" w:rsidRPr="00C91C17" w:rsidRDefault="004F2A82" w:rsidP="0079034C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(по согласованию),  раб</w:t>
            </w:r>
            <w:proofErr w:type="gramStart"/>
            <w:r w:rsidRPr="00C91C17">
              <w:rPr>
                <w:color w:val="000000" w:themeColor="text1"/>
                <w:sz w:val="28"/>
                <w:szCs w:val="28"/>
              </w:rPr>
              <w:t>.т</w:t>
            </w:r>
            <w:proofErr w:type="gramEnd"/>
            <w:r w:rsidRPr="00C91C17">
              <w:rPr>
                <w:color w:val="000000" w:themeColor="text1"/>
                <w:sz w:val="28"/>
                <w:szCs w:val="28"/>
              </w:rPr>
              <w:t>ел.  21-2-35</w:t>
            </w:r>
          </w:p>
          <w:p w:rsidR="004F2A82" w:rsidRPr="00C91C17" w:rsidRDefault="004F2A82" w:rsidP="0079034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F2A82" w:rsidRPr="00C91C17" w:rsidTr="0049560F">
        <w:tc>
          <w:tcPr>
            <w:tcW w:w="675" w:type="dxa"/>
          </w:tcPr>
          <w:p w:rsidR="004F2A82" w:rsidRPr="00C91C17" w:rsidRDefault="004F2A82" w:rsidP="006352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1</w:t>
            </w:r>
            <w:r w:rsidR="00635203" w:rsidRPr="00C91C17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4F2A82" w:rsidRPr="00C91C17" w:rsidRDefault="004F2A82" w:rsidP="0079034C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 xml:space="preserve">Сыроежко </w:t>
            </w:r>
          </w:p>
          <w:p w:rsidR="004F2A82" w:rsidRPr="00C91C17" w:rsidRDefault="004F2A82" w:rsidP="0079034C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Андрей Сергеевич</w:t>
            </w:r>
          </w:p>
        </w:tc>
        <w:tc>
          <w:tcPr>
            <w:tcW w:w="5599" w:type="dxa"/>
          </w:tcPr>
          <w:p w:rsidR="004F2A82" w:rsidRPr="00C91C17" w:rsidRDefault="000D44A9" w:rsidP="0079034C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Начальник</w:t>
            </w:r>
            <w:r w:rsidR="004F2A82" w:rsidRPr="00C91C17">
              <w:rPr>
                <w:color w:val="000000" w:themeColor="text1"/>
                <w:sz w:val="28"/>
                <w:szCs w:val="28"/>
              </w:rPr>
              <w:t xml:space="preserve"> ОНД</w:t>
            </w:r>
            <w:r w:rsidRPr="00C91C17">
              <w:rPr>
                <w:color w:val="000000" w:themeColor="text1"/>
                <w:sz w:val="28"/>
                <w:szCs w:val="28"/>
              </w:rPr>
              <w:t xml:space="preserve"> и </w:t>
            </w:r>
            <w:proofErr w:type="gramStart"/>
            <w:r w:rsidRPr="00C91C17">
              <w:rPr>
                <w:color w:val="000000" w:themeColor="text1"/>
                <w:sz w:val="28"/>
                <w:szCs w:val="28"/>
              </w:rPr>
              <w:t>ПР</w:t>
            </w:r>
            <w:proofErr w:type="gramEnd"/>
            <w:r w:rsidR="004F2A82" w:rsidRPr="00C91C17">
              <w:rPr>
                <w:color w:val="000000" w:themeColor="text1"/>
                <w:sz w:val="28"/>
                <w:szCs w:val="28"/>
              </w:rPr>
              <w:t xml:space="preserve"> по Ирбейскому и Саянскому районам, (по согласованию), раб.тел.  21-1-30 </w:t>
            </w:r>
          </w:p>
          <w:p w:rsidR="004F2A82" w:rsidRPr="00C91C17" w:rsidRDefault="004F2A82" w:rsidP="0079034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F2A82" w:rsidRPr="00C91C17" w:rsidTr="0049560F">
        <w:tc>
          <w:tcPr>
            <w:tcW w:w="675" w:type="dxa"/>
          </w:tcPr>
          <w:p w:rsidR="004F2A82" w:rsidRPr="00C91C17" w:rsidRDefault="004F2A82" w:rsidP="006352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1</w:t>
            </w:r>
            <w:r w:rsidR="00635203" w:rsidRPr="00C91C17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4F2A82" w:rsidRPr="00C91C17" w:rsidRDefault="004F2A82" w:rsidP="0079034C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 xml:space="preserve">Хохлова </w:t>
            </w:r>
          </w:p>
          <w:p w:rsidR="004F2A82" w:rsidRPr="00C91C17" w:rsidRDefault="004F2A82" w:rsidP="0079034C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Ирина Евгеньевна</w:t>
            </w:r>
          </w:p>
        </w:tc>
        <w:tc>
          <w:tcPr>
            <w:tcW w:w="5599" w:type="dxa"/>
          </w:tcPr>
          <w:p w:rsidR="004F2A82" w:rsidRPr="00C91C17" w:rsidRDefault="004F2A82" w:rsidP="0079034C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C91C17">
              <w:rPr>
                <w:color w:val="000000" w:themeColor="text1"/>
                <w:sz w:val="28"/>
                <w:szCs w:val="28"/>
              </w:rPr>
              <w:t>Главный врач КГБУЗ «Саянская РБ»</w:t>
            </w:r>
            <w:proofErr w:type="gramEnd"/>
          </w:p>
          <w:p w:rsidR="004F2A82" w:rsidRPr="00C91C17" w:rsidRDefault="004F2A82" w:rsidP="0079034C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 xml:space="preserve"> (по согласованию),  раб</w:t>
            </w:r>
            <w:proofErr w:type="gramStart"/>
            <w:r w:rsidRPr="00C91C17">
              <w:rPr>
                <w:color w:val="000000" w:themeColor="text1"/>
                <w:sz w:val="28"/>
                <w:szCs w:val="28"/>
              </w:rPr>
              <w:t>.т</w:t>
            </w:r>
            <w:proofErr w:type="gramEnd"/>
            <w:r w:rsidRPr="00C91C17">
              <w:rPr>
                <w:color w:val="000000" w:themeColor="text1"/>
                <w:sz w:val="28"/>
                <w:szCs w:val="28"/>
              </w:rPr>
              <w:t>ел. 21-5-45</w:t>
            </w:r>
          </w:p>
          <w:p w:rsidR="004F2A82" w:rsidRPr="00C91C17" w:rsidRDefault="004F2A82" w:rsidP="0079034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F2A82" w:rsidRPr="00C91C17" w:rsidTr="0049560F">
        <w:tc>
          <w:tcPr>
            <w:tcW w:w="675" w:type="dxa"/>
          </w:tcPr>
          <w:p w:rsidR="004F2A82" w:rsidRPr="00C91C17" w:rsidRDefault="004F2A82" w:rsidP="006352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1</w:t>
            </w:r>
            <w:r w:rsidR="00635203" w:rsidRPr="00C91C17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4F2A82" w:rsidRPr="00C91C17" w:rsidRDefault="004F2A82" w:rsidP="0065681F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 xml:space="preserve">Шейнмаер </w:t>
            </w:r>
          </w:p>
          <w:p w:rsidR="004F2A82" w:rsidRPr="00C91C17" w:rsidRDefault="004F2A82" w:rsidP="0065681F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Евгений Александрович</w:t>
            </w:r>
          </w:p>
        </w:tc>
        <w:tc>
          <w:tcPr>
            <w:tcW w:w="5599" w:type="dxa"/>
          </w:tcPr>
          <w:p w:rsidR="004F2A82" w:rsidRPr="00C91C17" w:rsidRDefault="004F2A82" w:rsidP="00151355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Заместитель главы района по общественно-политической работе, руководитель аппарата,  раб</w:t>
            </w:r>
            <w:proofErr w:type="gramStart"/>
            <w:r w:rsidRPr="00C91C17">
              <w:rPr>
                <w:color w:val="000000" w:themeColor="text1"/>
                <w:sz w:val="28"/>
                <w:szCs w:val="28"/>
              </w:rPr>
              <w:t>.т</w:t>
            </w:r>
            <w:proofErr w:type="gramEnd"/>
            <w:r w:rsidRPr="00C91C17">
              <w:rPr>
                <w:color w:val="000000" w:themeColor="text1"/>
                <w:sz w:val="28"/>
                <w:szCs w:val="28"/>
              </w:rPr>
              <w:t>ел. 21-0-14</w:t>
            </w:r>
          </w:p>
          <w:p w:rsidR="004F2A82" w:rsidRPr="00C91C17" w:rsidRDefault="004F2A82" w:rsidP="0015135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F2A82" w:rsidRPr="00C91C17" w:rsidTr="0049560F">
        <w:tc>
          <w:tcPr>
            <w:tcW w:w="675" w:type="dxa"/>
          </w:tcPr>
          <w:p w:rsidR="004F2A82" w:rsidRPr="00C91C17" w:rsidRDefault="004F2A82" w:rsidP="006352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1</w:t>
            </w:r>
            <w:r w:rsidR="00635203" w:rsidRPr="00C91C17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4F2A82" w:rsidRPr="00C91C17" w:rsidRDefault="004F2A82" w:rsidP="0065681F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Шиндякин</w:t>
            </w:r>
          </w:p>
          <w:p w:rsidR="004F2A82" w:rsidRPr="00C91C17" w:rsidRDefault="004F2A82" w:rsidP="0065681F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Дмитрий Станиславович</w:t>
            </w:r>
          </w:p>
        </w:tc>
        <w:tc>
          <w:tcPr>
            <w:tcW w:w="5599" w:type="dxa"/>
          </w:tcPr>
          <w:p w:rsidR="004F2A82" w:rsidRPr="00C91C17" w:rsidRDefault="004F2A82" w:rsidP="00151355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 xml:space="preserve">Директор Саянского филиала </w:t>
            </w:r>
          </w:p>
          <w:p w:rsidR="004F2A82" w:rsidRPr="00C91C17" w:rsidRDefault="004F2A82" w:rsidP="00151355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АО «КрайДЭО» (по согласованию)</w:t>
            </w:r>
          </w:p>
          <w:p w:rsidR="004F2A82" w:rsidRPr="00C91C17" w:rsidRDefault="004F2A82" w:rsidP="009227A1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 xml:space="preserve"> раб</w:t>
            </w:r>
            <w:proofErr w:type="gramStart"/>
            <w:r w:rsidRPr="00C91C17">
              <w:rPr>
                <w:color w:val="000000" w:themeColor="text1"/>
                <w:sz w:val="28"/>
                <w:szCs w:val="28"/>
              </w:rPr>
              <w:t>.т</w:t>
            </w:r>
            <w:proofErr w:type="gramEnd"/>
            <w:r w:rsidRPr="00C91C17">
              <w:rPr>
                <w:color w:val="000000" w:themeColor="text1"/>
                <w:sz w:val="28"/>
                <w:szCs w:val="28"/>
              </w:rPr>
              <w:t>ел. 21-4-02</w:t>
            </w:r>
          </w:p>
        </w:tc>
      </w:tr>
      <w:tr w:rsidR="004F2A82" w:rsidRPr="00C91C17" w:rsidTr="0049560F">
        <w:tc>
          <w:tcPr>
            <w:tcW w:w="675" w:type="dxa"/>
          </w:tcPr>
          <w:p w:rsidR="004F2A82" w:rsidRPr="00C91C17" w:rsidRDefault="004F2A82" w:rsidP="0015135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F2A82" w:rsidRPr="00C91C17" w:rsidRDefault="00635203" w:rsidP="00CE75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4F2A82" w:rsidRPr="00C91C17" w:rsidRDefault="004F2A82" w:rsidP="0065681F">
            <w:pPr>
              <w:rPr>
                <w:color w:val="000000" w:themeColor="text1"/>
                <w:sz w:val="28"/>
                <w:szCs w:val="28"/>
              </w:rPr>
            </w:pPr>
          </w:p>
          <w:p w:rsidR="004F2A82" w:rsidRPr="00C91C17" w:rsidRDefault="004F2A82" w:rsidP="0065681F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Звайгзне</w:t>
            </w:r>
          </w:p>
          <w:p w:rsidR="004F2A82" w:rsidRPr="00C91C17" w:rsidRDefault="004F2A82" w:rsidP="0065681F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Вадим Петерисович</w:t>
            </w:r>
          </w:p>
        </w:tc>
        <w:tc>
          <w:tcPr>
            <w:tcW w:w="5599" w:type="dxa"/>
          </w:tcPr>
          <w:p w:rsidR="004F2A82" w:rsidRPr="00C91C17" w:rsidRDefault="004F2A82" w:rsidP="00151355">
            <w:pPr>
              <w:rPr>
                <w:color w:val="000000" w:themeColor="text1"/>
                <w:sz w:val="28"/>
                <w:szCs w:val="28"/>
              </w:rPr>
            </w:pPr>
          </w:p>
          <w:p w:rsidR="004F2A82" w:rsidRPr="00C91C17" w:rsidRDefault="004F2A82" w:rsidP="00151355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Директор ООО МК «Саянская»</w:t>
            </w:r>
          </w:p>
          <w:p w:rsidR="004F2A82" w:rsidRPr="00C91C17" w:rsidRDefault="004F2A82" w:rsidP="009227A1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раб</w:t>
            </w:r>
            <w:proofErr w:type="gramStart"/>
            <w:r w:rsidRPr="00C91C17">
              <w:rPr>
                <w:color w:val="000000" w:themeColor="text1"/>
                <w:sz w:val="28"/>
                <w:szCs w:val="28"/>
              </w:rPr>
              <w:t>.т</w:t>
            </w:r>
            <w:proofErr w:type="gramEnd"/>
            <w:r w:rsidRPr="00C91C17">
              <w:rPr>
                <w:color w:val="000000" w:themeColor="text1"/>
                <w:sz w:val="28"/>
                <w:szCs w:val="28"/>
              </w:rPr>
              <w:t>ел. 21-9-65 (по согласованию)</w:t>
            </w:r>
          </w:p>
        </w:tc>
      </w:tr>
      <w:tr w:rsidR="004F2A82" w:rsidRPr="00C91C17" w:rsidTr="0049560F">
        <w:tc>
          <w:tcPr>
            <w:tcW w:w="675" w:type="dxa"/>
          </w:tcPr>
          <w:p w:rsidR="004F2A82" w:rsidRPr="00C91C17" w:rsidRDefault="004F2A82" w:rsidP="0015135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F2A82" w:rsidRPr="00C91C17" w:rsidRDefault="00635203" w:rsidP="00C626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4F2A82" w:rsidRPr="00C91C17" w:rsidRDefault="004F2A82" w:rsidP="0065681F">
            <w:pPr>
              <w:rPr>
                <w:color w:val="000000" w:themeColor="text1"/>
                <w:sz w:val="28"/>
                <w:szCs w:val="28"/>
              </w:rPr>
            </w:pPr>
          </w:p>
          <w:p w:rsidR="004F2A82" w:rsidRPr="00C91C17" w:rsidRDefault="004F2A82" w:rsidP="0065681F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Подоляк</w:t>
            </w:r>
          </w:p>
          <w:p w:rsidR="004F2A82" w:rsidRPr="00C91C17" w:rsidRDefault="004F2A82" w:rsidP="0065681F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Тимофей Тимофеевич</w:t>
            </w:r>
          </w:p>
        </w:tc>
        <w:tc>
          <w:tcPr>
            <w:tcW w:w="5599" w:type="dxa"/>
          </w:tcPr>
          <w:p w:rsidR="004F2A82" w:rsidRPr="00C91C17" w:rsidRDefault="004F2A82" w:rsidP="00151355">
            <w:pPr>
              <w:rPr>
                <w:color w:val="000000" w:themeColor="text1"/>
                <w:sz w:val="28"/>
                <w:szCs w:val="28"/>
              </w:rPr>
            </w:pPr>
          </w:p>
          <w:p w:rsidR="004F2A82" w:rsidRPr="00C91C17" w:rsidRDefault="004F2A82" w:rsidP="00151355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Директор МУП  «Теплоком»</w:t>
            </w:r>
          </w:p>
          <w:p w:rsidR="004F2A82" w:rsidRPr="00C91C17" w:rsidRDefault="004F2A82" w:rsidP="00151355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раб</w:t>
            </w:r>
            <w:proofErr w:type="gramStart"/>
            <w:r w:rsidRPr="00C91C17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C91C1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C91C17">
              <w:rPr>
                <w:color w:val="000000" w:themeColor="text1"/>
                <w:sz w:val="28"/>
                <w:szCs w:val="28"/>
              </w:rPr>
              <w:t>т</w:t>
            </w:r>
            <w:proofErr w:type="gramEnd"/>
            <w:r w:rsidRPr="00C91C17">
              <w:rPr>
                <w:color w:val="000000" w:themeColor="text1"/>
                <w:sz w:val="28"/>
                <w:szCs w:val="28"/>
              </w:rPr>
              <w:t>лф. 21-0-60</w:t>
            </w:r>
          </w:p>
          <w:p w:rsidR="004F2A82" w:rsidRPr="00C91C17" w:rsidRDefault="004F2A82" w:rsidP="0015135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F2A82" w:rsidRPr="00C91C17" w:rsidTr="0049560F">
        <w:tc>
          <w:tcPr>
            <w:tcW w:w="675" w:type="dxa"/>
          </w:tcPr>
          <w:p w:rsidR="004F2A82" w:rsidRPr="00C91C17" w:rsidRDefault="004F2A82" w:rsidP="006352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2</w:t>
            </w:r>
            <w:r w:rsidR="00635203" w:rsidRPr="00C91C1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4F2A82" w:rsidRPr="00C91C17" w:rsidRDefault="004F2A82" w:rsidP="005F2AFF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Новикова</w:t>
            </w:r>
          </w:p>
          <w:p w:rsidR="004F2A82" w:rsidRPr="00C91C17" w:rsidRDefault="004F2A82" w:rsidP="005F2AFF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Татьяна Дмитриевна</w:t>
            </w:r>
          </w:p>
        </w:tc>
        <w:tc>
          <w:tcPr>
            <w:tcW w:w="5599" w:type="dxa"/>
          </w:tcPr>
          <w:p w:rsidR="004F2A82" w:rsidRPr="00C91C17" w:rsidRDefault="004F2A82" w:rsidP="00635203">
            <w:pPr>
              <w:rPr>
                <w:color w:val="000000" w:themeColor="text1"/>
                <w:sz w:val="28"/>
                <w:szCs w:val="28"/>
              </w:rPr>
            </w:pPr>
            <w:r w:rsidRPr="00C91C17">
              <w:rPr>
                <w:color w:val="000000" w:themeColor="text1"/>
                <w:sz w:val="28"/>
                <w:szCs w:val="28"/>
              </w:rPr>
              <w:t>Специалист по вопросам ГО и ЧС администрации района,  раб</w:t>
            </w:r>
            <w:proofErr w:type="gramStart"/>
            <w:r w:rsidRPr="00C91C17">
              <w:rPr>
                <w:color w:val="000000" w:themeColor="text1"/>
                <w:sz w:val="28"/>
                <w:szCs w:val="28"/>
              </w:rPr>
              <w:t>.т</w:t>
            </w:r>
            <w:proofErr w:type="gramEnd"/>
            <w:r w:rsidRPr="00C91C17">
              <w:rPr>
                <w:color w:val="000000" w:themeColor="text1"/>
                <w:sz w:val="28"/>
                <w:szCs w:val="28"/>
              </w:rPr>
              <w:t>ел.  21-0-05</w:t>
            </w:r>
          </w:p>
        </w:tc>
      </w:tr>
    </w:tbl>
    <w:p w:rsidR="00F67405" w:rsidRPr="00C91C17" w:rsidRDefault="00F67405" w:rsidP="009227A1">
      <w:pPr>
        <w:rPr>
          <w:color w:val="000000" w:themeColor="text1"/>
          <w:sz w:val="28"/>
          <w:szCs w:val="28"/>
        </w:rPr>
      </w:pPr>
    </w:p>
    <w:sectPr w:rsidR="00F67405" w:rsidRPr="00C91C17" w:rsidSect="004D2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09DD"/>
    <w:rsid w:val="00002AD5"/>
    <w:rsid w:val="000311C0"/>
    <w:rsid w:val="00082385"/>
    <w:rsid w:val="000D44A9"/>
    <w:rsid w:val="000F4A2E"/>
    <w:rsid w:val="00101C91"/>
    <w:rsid w:val="001245AE"/>
    <w:rsid w:val="00234407"/>
    <w:rsid w:val="002605CB"/>
    <w:rsid w:val="0026510E"/>
    <w:rsid w:val="00324578"/>
    <w:rsid w:val="00336547"/>
    <w:rsid w:val="00356CBF"/>
    <w:rsid w:val="0036420C"/>
    <w:rsid w:val="003A7E63"/>
    <w:rsid w:val="003E3C1E"/>
    <w:rsid w:val="0049560F"/>
    <w:rsid w:val="004D295F"/>
    <w:rsid w:val="004F2A82"/>
    <w:rsid w:val="00553891"/>
    <w:rsid w:val="00591E3F"/>
    <w:rsid w:val="006109DD"/>
    <w:rsid w:val="006257E2"/>
    <w:rsid w:val="00635203"/>
    <w:rsid w:val="0065681F"/>
    <w:rsid w:val="00665138"/>
    <w:rsid w:val="00723C55"/>
    <w:rsid w:val="0072574D"/>
    <w:rsid w:val="007547EE"/>
    <w:rsid w:val="00786C51"/>
    <w:rsid w:val="0079780A"/>
    <w:rsid w:val="00824B12"/>
    <w:rsid w:val="008A120A"/>
    <w:rsid w:val="009227A1"/>
    <w:rsid w:val="00985120"/>
    <w:rsid w:val="009B1C17"/>
    <w:rsid w:val="009D1821"/>
    <w:rsid w:val="00A02484"/>
    <w:rsid w:val="00A60D55"/>
    <w:rsid w:val="00A871B3"/>
    <w:rsid w:val="00AA32B9"/>
    <w:rsid w:val="00B660AC"/>
    <w:rsid w:val="00B82AD2"/>
    <w:rsid w:val="00B933BD"/>
    <w:rsid w:val="00BA7055"/>
    <w:rsid w:val="00C01FC0"/>
    <w:rsid w:val="00C60988"/>
    <w:rsid w:val="00C6269C"/>
    <w:rsid w:val="00C91C17"/>
    <w:rsid w:val="00CE7590"/>
    <w:rsid w:val="00D0689E"/>
    <w:rsid w:val="00DC51F3"/>
    <w:rsid w:val="00DD0324"/>
    <w:rsid w:val="00DD63EE"/>
    <w:rsid w:val="00DD63FE"/>
    <w:rsid w:val="00DE1D34"/>
    <w:rsid w:val="00E00624"/>
    <w:rsid w:val="00F3335F"/>
    <w:rsid w:val="00F4791A"/>
    <w:rsid w:val="00F67405"/>
    <w:rsid w:val="00F837FD"/>
    <w:rsid w:val="00FA2A3E"/>
    <w:rsid w:val="00FB6750"/>
    <w:rsid w:val="00FE5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5F"/>
  </w:style>
  <w:style w:type="paragraph" w:styleId="2">
    <w:name w:val="heading 2"/>
    <w:basedOn w:val="a"/>
    <w:next w:val="a"/>
    <w:link w:val="20"/>
    <w:qFormat/>
    <w:rsid w:val="006109D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109D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109D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6109DD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Title"/>
    <w:basedOn w:val="a"/>
    <w:link w:val="a4"/>
    <w:qFormat/>
    <w:rsid w:val="006109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109DD"/>
    <w:rPr>
      <w:rFonts w:ascii="Times New Roman" w:eastAsia="Times New Roman" w:hAnsi="Times New Roman" w:cs="Times New Roman"/>
      <w:b/>
      <w:sz w:val="52"/>
      <w:szCs w:val="20"/>
    </w:rPr>
  </w:style>
  <w:style w:type="character" w:styleId="a5">
    <w:name w:val="Hyperlink"/>
    <w:rsid w:val="006109DD"/>
    <w:rPr>
      <w:color w:val="0000FF"/>
      <w:u w:val="single"/>
    </w:rPr>
  </w:style>
  <w:style w:type="table" w:styleId="a6">
    <w:name w:val="Table Grid"/>
    <w:basedOn w:val="a1"/>
    <w:rsid w:val="00610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sa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4049-4B0A-480B-BCA9-8CC3EC5B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zxs</cp:lastModifiedBy>
  <cp:revision>38</cp:revision>
  <cp:lastPrinted>2020-04-14T06:56:00Z</cp:lastPrinted>
  <dcterms:created xsi:type="dcterms:W3CDTF">2018-02-06T03:24:00Z</dcterms:created>
  <dcterms:modified xsi:type="dcterms:W3CDTF">2020-06-04T06:29:00Z</dcterms:modified>
</cp:coreProperties>
</file>